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8492" w14:textId="639B49CB" w:rsidR="00450BAA" w:rsidRPr="00CC1529" w:rsidRDefault="00450BAA" w:rsidP="00D62FB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C1529">
        <w:rPr>
          <w:rFonts w:ascii="Times New Roman" w:hAnsi="Times New Roman"/>
          <w:sz w:val="24"/>
          <w:szCs w:val="24"/>
          <w:lang w:eastAsia="pl-PL"/>
        </w:rPr>
        <w:t>Numer sprawy ZP.271.</w:t>
      </w:r>
      <w:r w:rsidR="00C16496">
        <w:rPr>
          <w:rFonts w:ascii="Times New Roman" w:hAnsi="Times New Roman"/>
          <w:sz w:val="24"/>
          <w:szCs w:val="24"/>
          <w:lang w:eastAsia="pl-PL"/>
        </w:rPr>
        <w:t>34</w:t>
      </w:r>
      <w:r w:rsidRPr="00CC1529">
        <w:rPr>
          <w:rFonts w:ascii="Times New Roman" w:hAnsi="Times New Roman"/>
          <w:sz w:val="24"/>
          <w:szCs w:val="24"/>
          <w:lang w:eastAsia="pl-PL"/>
        </w:rPr>
        <w:t>.20</w:t>
      </w:r>
      <w:r w:rsidR="00A47779">
        <w:rPr>
          <w:rFonts w:ascii="Times New Roman" w:hAnsi="Times New Roman"/>
          <w:sz w:val="24"/>
          <w:szCs w:val="24"/>
          <w:lang w:eastAsia="pl-PL"/>
        </w:rPr>
        <w:t>2</w:t>
      </w:r>
      <w:r w:rsidR="004F7FA6">
        <w:rPr>
          <w:rFonts w:ascii="Times New Roman" w:hAnsi="Times New Roman"/>
          <w:sz w:val="24"/>
          <w:szCs w:val="24"/>
          <w:lang w:eastAsia="pl-PL"/>
        </w:rPr>
        <w:t>2</w:t>
      </w:r>
      <w:r w:rsidRPr="00CC15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C1529">
        <w:rPr>
          <w:rFonts w:ascii="Times New Roman" w:hAnsi="Times New Roman"/>
          <w:sz w:val="24"/>
          <w:szCs w:val="24"/>
          <w:lang w:eastAsia="pl-PL"/>
        </w:rPr>
        <w:tab/>
      </w:r>
      <w:r w:rsidRPr="00CC1529">
        <w:rPr>
          <w:rFonts w:ascii="Times New Roman" w:hAnsi="Times New Roman"/>
          <w:sz w:val="24"/>
          <w:szCs w:val="24"/>
          <w:lang w:eastAsia="pl-PL"/>
        </w:rPr>
        <w:tab/>
      </w:r>
      <w:r w:rsidRPr="00CC1529">
        <w:rPr>
          <w:rFonts w:ascii="Times New Roman" w:hAnsi="Times New Roman"/>
          <w:sz w:val="24"/>
          <w:szCs w:val="24"/>
          <w:lang w:eastAsia="pl-PL"/>
        </w:rPr>
        <w:tab/>
      </w:r>
      <w:r w:rsidRPr="00CC1529">
        <w:rPr>
          <w:rFonts w:ascii="Times New Roman" w:hAnsi="Times New Roman"/>
          <w:sz w:val="24"/>
          <w:szCs w:val="24"/>
          <w:lang w:eastAsia="pl-PL"/>
        </w:rPr>
        <w:tab/>
      </w:r>
      <w:r w:rsidRPr="00CC1529">
        <w:rPr>
          <w:rFonts w:ascii="Times New Roman" w:hAnsi="Times New Roman"/>
          <w:sz w:val="24"/>
          <w:szCs w:val="24"/>
          <w:lang w:eastAsia="pl-PL"/>
        </w:rPr>
        <w:tab/>
      </w:r>
      <w:r w:rsidRPr="00CC1529"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Pr="00CC1529">
        <w:rPr>
          <w:rFonts w:ascii="Times New Roman" w:hAnsi="Times New Roman"/>
          <w:sz w:val="24"/>
          <w:szCs w:val="24"/>
          <w:lang w:eastAsia="pl-PL"/>
        </w:rPr>
        <w:t>Kosakowo, dn.</w:t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0968E7">
        <w:rPr>
          <w:rFonts w:ascii="Times New Roman" w:hAnsi="Times New Roman"/>
          <w:sz w:val="24"/>
          <w:szCs w:val="24"/>
          <w:lang w:eastAsia="pl-PL"/>
        </w:rPr>
        <w:t>22</w:t>
      </w:r>
      <w:r w:rsidRPr="00CC1529">
        <w:rPr>
          <w:rFonts w:ascii="Times New Roman" w:hAnsi="Times New Roman"/>
          <w:sz w:val="24"/>
          <w:szCs w:val="24"/>
          <w:lang w:eastAsia="pl-PL"/>
        </w:rPr>
        <w:t>.</w:t>
      </w:r>
      <w:r w:rsidR="0071629A">
        <w:rPr>
          <w:rFonts w:ascii="Times New Roman" w:hAnsi="Times New Roman"/>
          <w:sz w:val="24"/>
          <w:szCs w:val="24"/>
          <w:lang w:eastAsia="pl-PL"/>
        </w:rPr>
        <w:t>0</w:t>
      </w:r>
      <w:r w:rsidR="000968E7">
        <w:rPr>
          <w:rFonts w:ascii="Times New Roman" w:hAnsi="Times New Roman"/>
          <w:sz w:val="24"/>
          <w:szCs w:val="24"/>
          <w:lang w:eastAsia="pl-PL"/>
        </w:rPr>
        <w:t>7</w:t>
      </w:r>
      <w:r w:rsidRPr="00CC1529">
        <w:rPr>
          <w:rFonts w:ascii="Times New Roman" w:hAnsi="Times New Roman"/>
          <w:sz w:val="24"/>
          <w:szCs w:val="24"/>
          <w:lang w:eastAsia="pl-PL"/>
        </w:rPr>
        <w:t>.20</w:t>
      </w:r>
      <w:r w:rsidR="001133E6">
        <w:rPr>
          <w:rFonts w:ascii="Times New Roman" w:hAnsi="Times New Roman"/>
          <w:sz w:val="24"/>
          <w:szCs w:val="24"/>
          <w:lang w:eastAsia="pl-PL"/>
        </w:rPr>
        <w:t>2</w:t>
      </w:r>
      <w:r w:rsidR="0071629A">
        <w:rPr>
          <w:rFonts w:ascii="Times New Roman" w:hAnsi="Times New Roman"/>
          <w:sz w:val="24"/>
          <w:szCs w:val="24"/>
          <w:lang w:eastAsia="pl-PL"/>
        </w:rPr>
        <w:t>2</w:t>
      </w:r>
      <w:r w:rsidRPr="00CC1529"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14:paraId="1D09ABE2" w14:textId="77777777" w:rsidR="00450BAA" w:rsidRDefault="00450BAA" w:rsidP="00D62FB2">
      <w:pPr>
        <w:tabs>
          <w:tab w:val="center" w:pos="73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1C1C5AFE" w14:textId="7A596233" w:rsidR="000968E7" w:rsidRDefault="00450BAA" w:rsidP="00D62FB2">
      <w:pPr>
        <w:tabs>
          <w:tab w:val="center" w:pos="73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C1529">
        <w:rPr>
          <w:rFonts w:ascii="Times New Roman" w:hAnsi="Times New Roman"/>
          <w:b/>
          <w:sz w:val="24"/>
          <w:szCs w:val="24"/>
          <w:lang w:eastAsia="pl-PL"/>
        </w:rPr>
        <w:t>INFORMACJA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CC1529">
        <w:rPr>
          <w:rFonts w:ascii="Times New Roman" w:hAnsi="Times New Roman"/>
          <w:b/>
          <w:sz w:val="24"/>
          <w:szCs w:val="24"/>
          <w:lang w:eastAsia="pl-PL"/>
        </w:rPr>
        <w:t>O WYBORZE NAJKORZYSTNIEJSZEJ OFERTY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C95C7D">
        <w:rPr>
          <w:rFonts w:ascii="Times New Roman" w:hAnsi="Times New Roman"/>
          <w:b/>
          <w:sz w:val="24"/>
          <w:szCs w:val="24"/>
          <w:lang w:eastAsia="pl-PL"/>
        </w:rPr>
        <w:t xml:space="preserve"> w </w:t>
      </w:r>
      <w:r w:rsidR="000968E7">
        <w:rPr>
          <w:rFonts w:ascii="Times New Roman" w:hAnsi="Times New Roman"/>
          <w:b/>
          <w:sz w:val="24"/>
          <w:szCs w:val="24"/>
          <w:lang w:eastAsia="pl-PL"/>
        </w:rPr>
        <w:t>części</w:t>
      </w:r>
      <w:r w:rsidR="00C95C7D">
        <w:rPr>
          <w:rFonts w:ascii="Times New Roman" w:hAnsi="Times New Roman"/>
          <w:b/>
          <w:sz w:val="24"/>
          <w:szCs w:val="24"/>
          <w:lang w:eastAsia="pl-PL"/>
        </w:rPr>
        <w:t xml:space="preserve"> 1,</w:t>
      </w:r>
      <w:r w:rsidR="0050347A">
        <w:rPr>
          <w:rFonts w:ascii="Times New Roman" w:hAnsi="Times New Roman"/>
          <w:b/>
          <w:sz w:val="24"/>
          <w:szCs w:val="24"/>
          <w:lang w:eastAsia="pl-PL"/>
        </w:rPr>
        <w:t xml:space="preserve"> 3 i 4</w:t>
      </w:r>
      <w:r w:rsidR="000968E7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78655732" w14:textId="19E90974" w:rsidR="00C95C7D" w:rsidRDefault="000968E7" w:rsidP="00D62FB2">
      <w:pPr>
        <w:tabs>
          <w:tab w:val="center" w:pos="73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RAZ UNIEWAŻNIENIU POSTĘPOWANIA w części 2</w:t>
      </w:r>
    </w:p>
    <w:p w14:paraId="6C696CE8" w14:textId="77777777" w:rsidR="00450BAA" w:rsidRPr="00CC1529" w:rsidRDefault="00450BAA" w:rsidP="00D62F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E212285" w14:textId="77777777" w:rsidR="0050347A" w:rsidRPr="0050347A" w:rsidRDefault="00371341" w:rsidP="00D62FB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 w:bidi="pl-PL"/>
        </w:rPr>
      </w:pPr>
      <w:r w:rsidRPr="00371341">
        <w:rPr>
          <w:rFonts w:ascii="Times New Roman" w:hAnsi="Times New Roman"/>
          <w:sz w:val="24"/>
          <w:szCs w:val="24"/>
          <w:lang w:eastAsia="pl-PL"/>
        </w:rPr>
        <w:t xml:space="preserve">Dotyczy postępowania o udzielenie zamówienia publicznego prowadzonego w trybie podstawowym na: </w:t>
      </w:r>
      <w:r w:rsidR="0050347A" w:rsidRPr="0050347A">
        <w:rPr>
          <w:rFonts w:ascii="Times New Roman" w:hAnsi="Times New Roman"/>
          <w:b/>
          <w:bCs/>
          <w:sz w:val="24"/>
          <w:szCs w:val="24"/>
          <w:lang w:eastAsia="pl-PL" w:bidi="pl-PL"/>
        </w:rPr>
        <w:t>Pełnienie funkcji inspektora nadzoru branży: konstrukcyjno - budowlanej, sanitarnej, elektrycznej i drogowej podczas budowy przedszkola publicznego w Pogórzu – 2 edycja</w:t>
      </w:r>
    </w:p>
    <w:p w14:paraId="6B66F569" w14:textId="68362873" w:rsidR="0071629A" w:rsidRPr="0071629A" w:rsidRDefault="0071629A" w:rsidP="00D62FB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 w:bidi="pl-PL"/>
        </w:rPr>
      </w:pPr>
    </w:p>
    <w:p w14:paraId="2084EB59" w14:textId="78BB755F" w:rsidR="00CC13C2" w:rsidRPr="00CC13C2" w:rsidRDefault="00371341" w:rsidP="00D62FB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71341">
        <w:rPr>
          <w:rFonts w:ascii="Times New Roman" w:hAnsi="Times New Roman"/>
          <w:bCs/>
          <w:sz w:val="24"/>
          <w:szCs w:val="24"/>
          <w:lang w:eastAsia="pl-PL"/>
        </w:rPr>
        <w:t>Zgodnie z art. 253 ust. 1 ustawy z dnia 11 września 2019 r. – Prawo zamówień publicznych (Dz.U. z 20</w:t>
      </w:r>
      <w:r w:rsidR="00887654">
        <w:rPr>
          <w:rFonts w:ascii="Times New Roman" w:hAnsi="Times New Roman"/>
          <w:bCs/>
          <w:sz w:val="24"/>
          <w:szCs w:val="24"/>
          <w:lang w:eastAsia="pl-PL"/>
        </w:rPr>
        <w:t>2</w:t>
      </w:r>
      <w:r w:rsidRPr="00371341">
        <w:rPr>
          <w:rFonts w:ascii="Times New Roman" w:hAnsi="Times New Roman"/>
          <w:bCs/>
          <w:sz w:val="24"/>
          <w:szCs w:val="24"/>
          <w:lang w:eastAsia="pl-PL"/>
        </w:rPr>
        <w:t xml:space="preserve">1 r. poz. </w:t>
      </w:r>
      <w:r w:rsidR="00887654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Pr="00371341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887654">
        <w:rPr>
          <w:rFonts w:ascii="Times New Roman" w:hAnsi="Times New Roman"/>
          <w:bCs/>
          <w:sz w:val="24"/>
          <w:szCs w:val="24"/>
          <w:lang w:eastAsia="pl-PL"/>
        </w:rPr>
        <w:t>2</w:t>
      </w:r>
      <w:r w:rsidRPr="00371341">
        <w:rPr>
          <w:rFonts w:ascii="Times New Roman" w:hAnsi="Times New Roman"/>
          <w:bCs/>
          <w:sz w:val="24"/>
          <w:szCs w:val="24"/>
          <w:lang w:eastAsia="pl-PL"/>
        </w:rPr>
        <w:t xml:space="preserve">9 ze zm.; zwana dalej: PZP), Zamawiający informuje równocześnie wszystkich Wykonawców </w:t>
      </w:r>
      <w:r w:rsidR="00CC13C2" w:rsidRPr="00CC13C2">
        <w:rPr>
          <w:rFonts w:ascii="Times New Roman" w:hAnsi="Times New Roman"/>
          <w:bCs/>
          <w:sz w:val="24"/>
          <w:szCs w:val="24"/>
          <w:lang w:eastAsia="pl-PL"/>
        </w:rPr>
        <w:t xml:space="preserve">Zamawiający informuje równocześnie wszystkich Wykonawców o: </w:t>
      </w:r>
    </w:p>
    <w:p w14:paraId="72BFB87B" w14:textId="77777777" w:rsidR="005F784B" w:rsidRDefault="005F784B" w:rsidP="00D62FB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</w:p>
    <w:p w14:paraId="26458761" w14:textId="33843A5C" w:rsidR="00CC13C2" w:rsidRPr="00CC13C2" w:rsidRDefault="001A0AF1" w:rsidP="00D62FB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I . </w:t>
      </w:r>
      <w:r w:rsidR="00CC13C2" w:rsidRPr="00CC13C2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WYBORZE OFERTY NAJKORZYSTNIEJSZEJ:</w:t>
      </w:r>
    </w:p>
    <w:p w14:paraId="09B3A30D" w14:textId="54676A1B" w:rsidR="00450BAA" w:rsidRDefault="00450BAA" w:rsidP="00D62FB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EC92C15" w14:textId="0AB5A238" w:rsidR="001133E6" w:rsidRDefault="00CC13C2" w:rsidP="00D62FB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bookmarkStart w:id="0" w:name="_Hlk5009825"/>
      <w:r w:rsidRPr="00CC13C2">
        <w:rPr>
          <w:rFonts w:ascii="Times New Roman" w:hAnsi="Times New Roman"/>
          <w:sz w:val="24"/>
          <w:szCs w:val="24"/>
          <w:lang w:eastAsia="pl-PL"/>
        </w:rPr>
        <w:t>Wyboru najkorzystniejszej oferty dokonano na podstawie kryteriów oceny ofert określonych  w rozdziale XVI SWZ. Wybran</w:t>
      </w:r>
      <w:r w:rsidR="00B8428E">
        <w:rPr>
          <w:rFonts w:ascii="Times New Roman" w:hAnsi="Times New Roman"/>
          <w:sz w:val="24"/>
          <w:szCs w:val="24"/>
          <w:lang w:eastAsia="pl-PL"/>
        </w:rPr>
        <w:t>e</w:t>
      </w:r>
      <w:r w:rsidRPr="00CC13C2">
        <w:rPr>
          <w:rFonts w:ascii="Times New Roman" w:hAnsi="Times New Roman"/>
          <w:sz w:val="24"/>
          <w:szCs w:val="24"/>
          <w:lang w:eastAsia="pl-PL"/>
        </w:rPr>
        <w:t xml:space="preserve"> został</w:t>
      </w:r>
      <w:r w:rsidR="00B8428E">
        <w:rPr>
          <w:rFonts w:ascii="Times New Roman" w:hAnsi="Times New Roman"/>
          <w:sz w:val="24"/>
          <w:szCs w:val="24"/>
          <w:lang w:eastAsia="pl-PL"/>
        </w:rPr>
        <w:t>y</w:t>
      </w:r>
      <w:r w:rsidRPr="00CC13C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077F4">
        <w:rPr>
          <w:rFonts w:ascii="Times New Roman" w:hAnsi="Times New Roman"/>
          <w:sz w:val="24"/>
          <w:szCs w:val="24"/>
          <w:lang w:eastAsia="pl-PL"/>
        </w:rPr>
        <w:t xml:space="preserve">poniższe </w:t>
      </w:r>
      <w:r w:rsidRPr="00CC13C2">
        <w:rPr>
          <w:rFonts w:ascii="Times New Roman" w:hAnsi="Times New Roman"/>
          <w:sz w:val="24"/>
          <w:szCs w:val="24"/>
          <w:lang w:eastAsia="pl-PL"/>
        </w:rPr>
        <w:t>ofert</w:t>
      </w:r>
      <w:r w:rsidR="00A077F4">
        <w:rPr>
          <w:rFonts w:ascii="Times New Roman" w:hAnsi="Times New Roman"/>
          <w:sz w:val="24"/>
          <w:szCs w:val="24"/>
          <w:lang w:eastAsia="pl-PL"/>
        </w:rPr>
        <w:t>y:</w:t>
      </w:r>
      <w:r w:rsidRPr="00CC13C2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E522AF8" w14:textId="77777777" w:rsidR="003E7AD5" w:rsidRDefault="003E7AD5" w:rsidP="00D62FB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B82E60A" w14:textId="0224F185" w:rsidR="00450BAA" w:rsidRDefault="00450BAA" w:rsidP="00D62FB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części </w:t>
      </w:r>
      <w:r w:rsidR="00E16E34">
        <w:rPr>
          <w:rFonts w:ascii="Times New Roman" w:hAnsi="Times New Roman"/>
          <w:sz w:val="24"/>
          <w:szCs w:val="24"/>
          <w:lang w:eastAsia="pl-PL"/>
        </w:rPr>
        <w:t>1</w:t>
      </w:r>
    </w:p>
    <w:p w14:paraId="77BFEFF0" w14:textId="2406681D" w:rsidR="00E05BEA" w:rsidRDefault="00E05BEA" w:rsidP="00D62FB2">
      <w:pPr>
        <w:spacing w:after="0" w:line="240" w:lineRule="auto"/>
        <w:rPr>
          <w:rFonts w:ascii="Times New Roman" w:hAnsi="Times New Roman"/>
          <w:lang w:eastAsia="pl-PL"/>
        </w:rPr>
      </w:pPr>
      <w:bookmarkStart w:id="1" w:name="_Hlk22637923"/>
      <w:r>
        <w:rPr>
          <w:rFonts w:ascii="Times New Roman" w:hAnsi="Times New Roman"/>
          <w:lang w:eastAsia="pl-PL"/>
        </w:rPr>
        <w:t xml:space="preserve">oferta oznaczona nr </w:t>
      </w:r>
      <w:r w:rsidR="00C26F0F">
        <w:rPr>
          <w:rFonts w:ascii="Times New Roman" w:hAnsi="Times New Roman"/>
          <w:lang w:eastAsia="pl-PL"/>
        </w:rPr>
        <w:t>1</w:t>
      </w:r>
      <w:r w:rsidRPr="001F3905">
        <w:rPr>
          <w:rFonts w:ascii="Times New Roman" w:hAnsi="Times New Roman"/>
          <w:b/>
          <w:lang w:eastAsia="pl-PL"/>
        </w:rPr>
        <w:t xml:space="preserve"> </w:t>
      </w:r>
      <w:r w:rsidRPr="00735939">
        <w:rPr>
          <w:rFonts w:ascii="Times New Roman" w:hAnsi="Times New Roman"/>
          <w:lang w:eastAsia="pl-PL"/>
        </w:rPr>
        <w:t xml:space="preserve">złożona przez: </w:t>
      </w:r>
    </w:p>
    <w:p w14:paraId="0F4349A1" w14:textId="0A0482F8" w:rsidR="00C26F0F" w:rsidRPr="00C26F0F" w:rsidRDefault="00C26F0F" w:rsidP="00D62FB2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bookmarkStart w:id="2" w:name="_Hlk94867908"/>
      <w:r w:rsidRPr="00C26F0F">
        <w:rPr>
          <w:rFonts w:ascii="Times New Roman" w:hAnsi="Times New Roman"/>
          <w:b/>
          <w:bCs/>
          <w:lang w:eastAsia="pl-PL"/>
        </w:rPr>
        <w:t>Nadzory budowlane inż. Eugeniusz Gryczewski ul. Szkolna 34, 84-239 Bolszewo</w:t>
      </w:r>
    </w:p>
    <w:p w14:paraId="46C15D99" w14:textId="58085F48" w:rsidR="00450BAA" w:rsidRPr="00735939" w:rsidRDefault="00450BAA" w:rsidP="00D62FB2">
      <w:pPr>
        <w:spacing w:after="0" w:line="240" w:lineRule="auto"/>
        <w:jc w:val="both"/>
        <w:rPr>
          <w:rFonts w:ascii="Times New Roman" w:hAnsi="Times New Roman"/>
          <w:u w:val="single"/>
          <w:lang w:eastAsia="pl-PL"/>
        </w:rPr>
      </w:pPr>
      <w:bookmarkStart w:id="3" w:name="_Hlk92955527"/>
      <w:bookmarkEnd w:id="2"/>
      <w:r w:rsidRPr="00735939">
        <w:rPr>
          <w:rFonts w:ascii="Times New Roman" w:hAnsi="Times New Roman"/>
          <w:u w:val="single"/>
          <w:lang w:eastAsia="pl-PL"/>
        </w:rPr>
        <w:t>Dane wybranej oferty:</w:t>
      </w:r>
    </w:p>
    <w:p w14:paraId="03308FC0" w14:textId="7A59C129" w:rsidR="00450BAA" w:rsidRDefault="00450BAA" w:rsidP="00D62FB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eastAsia="pl-PL"/>
        </w:rPr>
      </w:pPr>
      <w:bookmarkStart w:id="4" w:name="_Hlk506188750"/>
      <w:r w:rsidRPr="00735939">
        <w:rPr>
          <w:rFonts w:ascii="Times New Roman" w:hAnsi="Times New Roman"/>
          <w:lang w:eastAsia="pl-PL"/>
        </w:rPr>
        <w:t xml:space="preserve">Cena </w:t>
      </w:r>
      <w:r>
        <w:rPr>
          <w:rFonts w:ascii="Times New Roman" w:hAnsi="Times New Roman"/>
          <w:lang w:eastAsia="pl-PL"/>
        </w:rPr>
        <w:t xml:space="preserve">brutto w zł: </w:t>
      </w:r>
      <w:r w:rsidR="0050347A" w:rsidRPr="0050347A">
        <w:rPr>
          <w:rFonts w:ascii="Times New Roman" w:hAnsi="Times New Roman"/>
          <w:b/>
          <w:bCs/>
          <w:lang w:eastAsia="pl-PL"/>
        </w:rPr>
        <w:t>84</w:t>
      </w:r>
      <w:r w:rsidR="00E16E34" w:rsidRPr="0050347A">
        <w:rPr>
          <w:rFonts w:ascii="Times New Roman" w:hAnsi="Times New Roman"/>
          <w:b/>
          <w:bCs/>
          <w:lang w:eastAsia="pl-PL"/>
        </w:rPr>
        <w:t> </w:t>
      </w:r>
      <w:r w:rsidR="0050347A" w:rsidRPr="0050347A">
        <w:rPr>
          <w:rFonts w:ascii="Times New Roman" w:hAnsi="Times New Roman"/>
          <w:b/>
          <w:bCs/>
          <w:lang w:eastAsia="pl-PL"/>
        </w:rPr>
        <w:t>870</w:t>
      </w:r>
      <w:r w:rsidR="00E16E34">
        <w:rPr>
          <w:rFonts w:ascii="Times New Roman" w:hAnsi="Times New Roman"/>
          <w:b/>
          <w:bCs/>
          <w:lang w:eastAsia="pl-PL"/>
        </w:rPr>
        <w:t>,</w:t>
      </w:r>
      <w:r w:rsidR="00C26F0F">
        <w:rPr>
          <w:rFonts w:ascii="Times New Roman" w:hAnsi="Times New Roman"/>
          <w:b/>
          <w:bCs/>
          <w:lang w:eastAsia="pl-PL"/>
        </w:rPr>
        <w:t>00</w:t>
      </w:r>
      <w:r w:rsidR="009A2DC0">
        <w:rPr>
          <w:rFonts w:ascii="Times New Roman" w:hAnsi="Times New Roman"/>
          <w:b/>
          <w:bCs/>
          <w:lang w:eastAsia="pl-PL"/>
        </w:rPr>
        <w:t xml:space="preserve"> </w:t>
      </w:r>
      <w:r w:rsidR="00E05BEA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 xml:space="preserve">zł </w:t>
      </w:r>
      <w:bookmarkEnd w:id="4"/>
    </w:p>
    <w:p w14:paraId="09F46CF9" w14:textId="77777777" w:rsidR="00AC2089" w:rsidRPr="00AC2089" w:rsidRDefault="00AC2089" w:rsidP="00D62FB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eastAsia="pl-PL"/>
        </w:rPr>
      </w:pPr>
      <w:bookmarkStart w:id="5" w:name="_Hlk109308129"/>
      <w:r w:rsidRPr="00C90A96">
        <w:rPr>
          <w:rFonts w:ascii="Times New Roman" w:hAnsi="Times New Roman"/>
          <w:lang w:eastAsia="pl-PL"/>
        </w:rPr>
        <w:t>Według kryterium oceny ofert</w:t>
      </w:r>
      <w:r>
        <w:rPr>
          <w:rFonts w:ascii="Times New Roman" w:hAnsi="Times New Roman"/>
          <w:lang w:eastAsia="pl-PL"/>
        </w:rPr>
        <w:t>:</w:t>
      </w:r>
      <w:r w:rsidRPr="00AC2089">
        <w:rPr>
          <w:rFonts w:ascii="Times New Roman" w:hAnsi="Times New Roman"/>
          <w:lang w:eastAsia="pl-PL"/>
        </w:rPr>
        <w:t xml:space="preserve"> </w:t>
      </w:r>
      <w:r w:rsidRPr="00C90A96">
        <w:rPr>
          <w:rFonts w:ascii="Times New Roman" w:hAnsi="Times New Roman"/>
          <w:lang w:eastAsia="pl-PL"/>
        </w:rPr>
        <w:t>posiada największe doświadczenie zawodowe osób wykonujących</w:t>
      </w:r>
      <w:r w:rsidRPr="00AC2089">
        <w:rPr>
          <w:rFonts w:ascii="Times New Roman" w:hAnsi="Times New Roman"/>
          <w:lang w:eastAsia="pl-PL"/>
        </w:rPr>
        <w:t xml:space="preserve"> </w:t>
      </w:r>
    </w:p>
    <w:p w14:paraId="3B7A3BEC" w14:textId="7C072818" w:rsidR="0097002E" w:rsidRPr="00AC2089" w:rsidRDefault="00AC2089" w:rsidP="00D62FB2">
      <w:pPr>
        <w:spacing w:after="0" w:line="240" w:lineRule="auto"/>
        <w:ind w:left="2844" w:firstLine="696"/>
        <w:rPr>
          <w:rFonts w:ascii="Times New Roman" w:hAnsi="Times New Roman"/>
          <w:b/>
          <w:lang w:eastAsia="pl-PL"/>
        </w:rPr>
      </w:pPr>
      <w:r w:rsidRPr="00C90A96">
        <w:rPr>
          <w:rFonts w:ascii="Times New Roman" w:hAnsi="Times New Roman"/>
          <w:lang w:eastAsia="pl-PL"/>
        </w:rPr>
        <w:t>zamówienie</w:t>
      </w:r>
    </w:p>
    <w:bookmarkEnd w:id="5"/>
    <w:p w14:paraId="706370B7" w14:textId="02C948D1" w:rsidR="00450BAA" w:rsidRPr="00735939" w:rsidRDefault="00450BAA" w:rsidP="00D62FB2">
      <w:pPr>
        <w:spacing w:after="0" w:line="240" w:lineRule="auto"/>
        <w:ind w:left="720"/>
        <w:rPr>
          <w:rFonts w:ascii="Times New Roman" w:hAnsi="Times New Roman"/>
          <w:lang w:eastAsia="pl-PL"/>
        </w:rPr>
      </w:pPr>
      <w:r w:rsidRPr="00735939">
        <w:rPr>
          <w:rFonts w:ascii="Times New Roman" w:hAnsi="Times New Roman"/>
          <w:u w:val="single"/>
          <w:lang w:eastAsia="pl-PL"/>
        </w:rPr>
        <w:t>Liczba uzyskanych punktów</w:t>
      </w:r>
      <w:r>
        <w:rPr>
          <w:rFonts w:ascii="Times New Roman" w:hAnsi="Times New Roman"/>
          <w:lang w:eastAsia="pl-PL"/>
        </w:rPr>
        <w:t xml:space="preserve">: </w:t>
      </w:r>
      <w:r w:rsidR="002A42A1">
        <w:rPr>
          <w:rFonts w:ascii="Times New Roman" w:hAnsi="Times New Roman"/>
          <w:lang w:eastAsia="pl-PL"/>
        </w:rPr>
        <w:t>95,07</w:t>
      </w:r>
    </w:p>
    <w:bookmarkEnd w:id="0"/>
    <w:bookmarkEnd w:id="1"/>
    <w:bookmarkEnd w:id="3"/>
    <w:p w14:paraId="0F0CFF6D" w14:textId="77777777" w:rsidR="00617FAA" w:rsidRDefault="00617FAA" w:rsidP="00D62FB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D1A9FEE" w14:textId="468877E9" w:rsidR="00450BAA" w:rsidRDefault="00450BAA" w:rsidP="00D62FB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części </w:t>
      </w:r>
      <w:r w:rsidR="00AC2089">
        <w:rPr>
          <w:rFonts w:ascii="Times New Roman" w:hAnsi="Times New Roman"/>
          <w:sz w:val="24"/>
          <w:szCs w:val="24"/>
          <w:lang w:eastAsia="pl-PL"/>
        </w:rPr>
        <w:t>3</w:t>
      </w:r>
    </w:p>
    <w:p w14:paraId="7176437A" w14:textId="3F13E81E" w:rsidR="008458DE" w:rsidRDefault="008458DE" w:rsidP="00D62FB2">
      <w:pPr>
        <w:spacing w:after="0" w:line="240" w:lineRule="auto"/>
        <w:rPr>
          <w:rFonts w:ascii="Times New Roman" w:hAnsi="Times New Roman"/>
          <w:lang w:eastAsia="pl-PL"/>
        </w:rPr>
      </w:pPr>
      <w:bookmarkStart w:id="6" w:name="_Hlk22637970"/>
      <w:r>
        <w:rPr>
          <w:rFonts w:ascii="Times New Roman" w:hAnsi="Times New Roman"/>
          <w:lang w:eastAsia="pl-PL"/>
        </w:rPr>
        <w:t xml:space="preserve">oferta oznaczona nr </w:t>
      </w:r>
      <w:r w:rsidR="00355BBD">
        <w:rPr>
          <w:rFonts w:ascii="Times New Roman" w:hAnsi="Times New Roman"/>
          <w:lang w:eastAsia="pl-PL"/>
        </w:rPr>
        <w:t>2</w:t>
      </w:r>
      <w:r w:rsidRPr="001F3905">
        <w:rPr>
          <w:rFonts w:ascii="Times New Roman" w:hAnsi="Times New Roman"/>
          <w:b/>
          <w:lang w:eastAsia="pl-PL"/>
        </w:rPr>
        <w:t xml:space="preserve"> </w:t>
      </w:r>
      <w:r w:rsidRPr="00735939">
        <w:rPr>
          <w:rFonts w:ascii="Times New Roman" w:hAnsi="Times New Roman"/>
          <w:lang w:eastAsia="pl-PL"/>
        </w:rPr>
        <w:t xml:space="preserve">złożona przez: </w:t>
      </w:r>
    </w:p>
    <w:p w14:paraId="412F5382" w14:textId="30BB55A0" w:rsidR="00DE605E" w:rsidRPr="00DE605E" w:rsidRDefault="00DE605E" w:rsidP="00D62FB2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DE605E">
        <w:rPr>
          <w:rFonts w:ascii="Times New Roman" w:hAnsi="Times New Roman"/>
          <w:b/>
          <w:bCs/>
          <w:lang w:eastAsia="pl-PL"/>
        </w:rPr>
        <w:t>Nadzory i Pomiary Elektryczne Mariusz Majkowski</w:t>
      </w:r>
      <w:r>
        <w:rPr>
          <w:rFonts w:ascii="Times New Roman" w:hAnsi="Times New Roman"/>
          <w:b/>
          <w:bCs/>
          <w:lang w:eastAsia="pl-PL"/>
        </w:rPr>
        <w:t xml:space="preserve">, </w:t>
      </w:r>
      <w:r w:rsidRPr="00DE605E">
        <w:rPr>
          <w:rFonts w:ascii="Times New Roman" w:hAnsi="Times New Roman"/>
          <w:b/>
          <w:bCs/>
          <w:lang w:eastAsia="pl-PL"/>
        </w:rPr>
        <w:t>ul. Krótka 5, 84-200 Wejherowo</w:t>
      </w:r>
    </w:p>
    <w:p w14:paraId="213AD21E" w14:textId="1727417F" w:rsidR="00E7164A" w:rsidRPr="00735939" w:rsidRDefault="00E7164A" w:rsidP="00D62FB2">
      <w:pPr>
        <w:spacing w:after="0" w:line="240" w:lineRule="auto"/>
        <w:jc w:val="both"/>
        <w:rPr>
          <w:rFonts w:ascii="Times New Roman" w:hAnsi="Times New Roman"/>
          <w:u w:val="single"/>
          <w:lang w:eastAsia="pl-PL"/>
        </w:rPr>
      </w:pPr>
      <w:r w:rsidRPr="00735939">
        <w:rPr>
          <w:rFonts w:ascii="Times New Roman" w:hAnsi="Times New Roman"/>
          <w:u w:val="single"/>
          <w:lang w:eastAsia="pl-PL"/>
        </w:rPr>
        <w:t>Dane wybranej oferty:</w:t>
      </w:r>
    </w:p>
    <w:p w14:paraId="689B8C42" w14:textId="79610ED7" w:rsidR="00E7164A" w:rsidRDefault="00E7164A" w:rsidP="00D62FB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lang w:eastAsia="pl-PL"/>
        </w:rPr>
      </w:pPr>
      <w:r w:rsidRPr="00735939">
        <w:rPr>
          <w:rFonts w:ascii="Times New Roman" w:hAnsi="Times New Roman"/>
          <w:lang w:eastAsia="pl-PL"/>
        </w:rPr>
        <w:t xml:space="preserve">Cena </w:t>
      </w:r>
      <w:r>
        <w:rPr>
          <w:rFonts w:ascii="Times New Roman" w:hAnsi="Times New Roman"/>
          <w:lang w:eastAsia="pl-PL"/>
        </w:rPr>
        <w:t xml:space="preserve">brutto w zł: </w:t>
      </w:r>
      <w:r w:rsidR="00DE605E">
        <w:rPr>
          <w:rFonts w:ascii="Times New Roman" w:hAnsi="Times New Roman"/>
          <w:b/>
          <w:bCs/>
          <w:lang w:eastAsia="pl-PL"/>
        </w:rPr>
        <w:t>4</w:t>
      </w:r>
      <w:r w:rsidR="004162B1">
        <w:rPr>
          <w:rFonts w:ascii="Times New Roman" w:hAnsi="Times New Roman"/>
          <w:b/>
          <w:bCs/>
          <w:lang w:eastAsia="pl-PL"/>
        </w:rPr>
        <w:t>8</w:t>
      </w:r>
      <w:r w:rsidR="00DE605E">
        <w:rPr>
          <w:rFonts w:ascii="Times New Roman" w:hAnsi="Times New Roman"/>
          <w:b/>
          <w:bCs/>
          <w:lang w:eastAsia="pl-PL"/>
        </w:rPr>
        <w:t> 000,0</w:t>
      </w:r>
      <w:r w:rsidR="004162B1">
        <w:rPr>
          <w:rFonts w:ascii="Times New Roman" w:hAnsi="Times New Roman"/>
          <w:b/>
          <w:bCs/>
          <w:lang w:eastAsia="pl-PL"/>
        </w:rPr>
        <w:t>0</w:t>
      </w:r>
      <w:r>
        <w:rPr>
          <w:rFonts w:ascii="Times New Roman" w:hAnsi="Times New Roman"/>
          <w:b/>
          <w:bCs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 xml:space="preserve">zł </w:t>
      </w:r>
    </w:p>
    <w:p w14:paraId="644ACB20" w14:textId="77777777" w:rsidR="00AC2089" w:rsidRPr="00AC2089" w:rsidRDefault="00AC2089" w:rsidP="00D62FB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lang w:eastAsia="pl-PL"/>
        </w:rPr>
      </w:pPr>
      <w:bookmarkStart w:id="7" w:name="_Hlk92955676"/>
      <w:r w:rsidRPr="00C90A96">
        <w:rPr>
          <w:rFonts w:ascii="Times New Roman" w:hAnsi="Times New Roman"/>
          <w:lang w:eastAsia="pl-PL"/>
        </w:rPr>
        <w:t>Według kryterium oceny ofert</w:t>
      </w:r>
      <w:r>
        <w:rPr>
          <w:rFonts w:ascii="Times New Roman" w:hAnsi="Times New Roman"/>
          <w:lang w:eastAsia="pl-PL"/>
        </w:rPr>
        <w:t>:</w:t>
      </w:r>
      <w:r w:rsidRPr="00AC2089">
        <w:rPr>
          <w:rFonts w:ascii="Times New Roman" w:hAnsi="Times New Roman"/>
          <w:lang w:eastAsia="pl-PL"/>
        </w:rPr>
        <w:t xml:space="preserve"> </w:t>
      </w:r>
      <w:r w:rsidRPr="00C90A96">
        <w:rPr>
          <w:rFonts w:ascii="Times New Roman" w:hAnsi="Times New Roman"/>
          <w:lang w:eastAsia="pl-PL"/>
        </w:rPr>
        <w:t>posiada największe doświadczenie zawodowe osób wykonujących</w:t>
      </w:r>
      <w:r w:rsidRPr="00AC2089">
        <w:rPr>
          <w:rFonts w:ascii="Times New Roman" w:hAnsi="Times New Roman"/>
          <w:lang w:eastAsia="pl-PL"/>
        </w:rPr>
        <w:t xml:space="preserve"> </w:t>
      </w:r>
    </w:p>
    <w:p w14:paraId="3260A522" w14:textId="7A9B1B07" w:rsidR="00E7164A" w:rsidRPr="00AC2089" w:rsidRDefault="00AC2089" w:rsidP="00D62FB2">
      <w:pPr>
        <w:spacing w:after="0" w:line="240" w:lineRule="auto"/>
        <w:ind w:left="2844" w:firstLine="696"/>
        <w:rPr>
          <w:rFonts w:ascii="Times New Roman" w:hAnsi="Times New Roman"/>
          <w:b/>
          <w:lang w:eastAsia="pl-PL"/>
        </w:rPr>
      </w:pPr>
      <w:r w:rsidRPr="00C90A96">
        <w:rPr>
          <w:rFonts w:ascii="Times New Roman" w:hAnsi="Times New Roman"/>
          <w:lang w:eastAsia="pl-PL"/>
        </w:rPr>
        <w:t>zamówienie</w:t>
      </w:r>
      <w:r w:rsidR="00E7164A">
        <w:rPr>
          <w:rFonts w:ascii="Times New Roman" w:hAnsi="Times New Roman"/>
          <w:lang w:eastAsia="pl-PL"/>
        </w:rPr>
        <w:tab/>
      </w:r>
    </w:p>
    <w:p w14:paraId="40ABC512" w14:textId="7561A173" w:rsidR="00E7164A" w:rsidRDefault="00E7164A" w:rsidP="00D62FB2">
      <w:pPr>
        <w:spacing w:after="0" w:line="240" w:lineRule="auto"/>
        <w:ind w:left="720"/>
        <w:rPr>
          <w:rFonts w:ascii="Times New Roman" w:hAnsi="Times New Roman"/>
          <w:lang w:eastAsia="pl-PL"/>
        </w:rPr>
      </w:pPr>
      <w:r w:rsidRPr="00735939">
        <w:rPr>
          <w:rFonts w:ascii="Times New Roman" w:hAnsi="Times New Roman"/>
          <w:u w:val="single"/>
          <w:lang w:eastAsia="pl-PL"/>
        </w:rPr>
        <w:t>Liczba uzyskanych punktów</w:t>
      </w:r>
      <w:r>
        <w:rPr>
          <w:rFonts w:ascii="Times New Roman" w:hAnsi="Times New Roman"/>
          <w:lang w:eastAsia="pl-PL"/>
        </w:rPr>
        <w:t>: 100</w:t>
      </w:r>
    </w:p>
    <w:p w14:paraId="3D7BAC8B" w14:textId="75A3F990" w:rsidR="00AC2089" w:rsidRDefault="00AC2089" w:rsidP="00D62FB2">
      <w:pPr>
        <w:spacing w:after="0" w:line="240" w:lineRule="auto"/>
        <w:rPr>
          <w:rFonts w:ascii="Times New Roman" w:hAnsi="Times New Roman"/>
          <w:u w:val="single"/>
          <w:lang w:eastAsia="pl-PL"/>
        </w:rPr>
      </w:pPr>
    </w:p>
    <w:p w14:paraId="0626E4A5" w14:textId="7C418D56" w:rsidR="00AC2089" w:rsidRDefault="00AC2089" w:rsidP="00D62FB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części 4</w:t>
      </w:r>
    </w:p>
    <w:p w14:paraId="1D1E52FE" w14:textId="54BA00F8" w:rsidR="00AC2089" w:rsidRDefault="00AC2089" w:rsidP="00D62FB2">
      <w:pPr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oferta oznaczona nr </w:t>
      </w:r>
      <w:r w:rsidR="00355BBD">
        <w:rPr>
          <w:rFonts w:ascii="Times New Roman" w:hAnsi="Times New Roman"/>
          <w:lang w:eastAsia="pl-PL"/>
        </w:rPr>
        <w:t>3</w:t>
      </w:r>
      <w:r w:rsidRPr="001F3905">
        <w:rPr>
          <w:rFonts w:ascii="Times New Roman" w:hAnsi="Times New Roman"/>
          <w:b/>
          <w:lang w:eastAsia="pl-PL"/>
        </w:rPr>
        <w:t xml:space="preserve"> </w:t>
      </w:r>
      <w:r w:rsidRPr="00735939">
        <w:rPr>
          <w:rFonts w:ascii="Times New Roman" w:hAnsi="Times New Roman"/>
          <w:lang w:eastAsia="pl-PL"/>
        </w:rPr>
        <w:t xml:space="preserve">złożona przez: </w:t>
      </w:r>
    </w:p>
    <w:p w14:paraId="4D4F358D" w14:textId="77777777" w:rsidR="00353704" w:rsidRPr="00353704" w:rsidRDefault="00AC2089" w:rsidP="00353704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AC2089">
        <w:rPr>
          <w:rFonts w:ascii="Times New Roman" w:hAnsi="Times New Roman"/>
          <w:b/>
          <w:bCs/>
          <w:lang w:eastAsia="pl-PL"/>
        </w:rPr>
        <w:t>RG Nadzory Usługi Budowlane Ryszard Gad</w:t>
      </w:r>
      <w:r w:rsidR="00C16496">
        <w:rPr>
          <w:rFonts w:ascii="Times New Roman" w:hAnsi="Times New Roman"/>
          <w:b/>
          <w:bCs/>
          <w:lang w:eastAsia="pl-PL"/>
        </w:rPr>
        <w:t xml:space="preserve">, </w:t>
      </w:r>
      <w:r w:rsidR="00353704" w:rsidRPr="00353704">
        <w:rPr>
          <w:rFonts w:ascii="Times New Roman" w:hAnsi="Times New Roman"/>
          <w:b/>
          <w:bCs/>
          <w:lang w:eastAsia="pl-PL"/>
        </w:rPr>
        <w:t>81-261 Gdynia ul. Dreszera 12A/16</w:t>
      </w:r>
    </w:p>
    <w:p w14:paraId="7236E83E" w14:textId="01F7B6AA" w:rsidR="00AC2089" w:rsidRPr="00735939" w:rsidRDefault="00AC2089" w:rsidP="00D62FB2">
      <w:pPr>
        <w:spacing w:after="0" w:line="240" w:lineRule="auto"/>
        <w:jc w:val="both"/>
        <w:rPr>
          <w:rFonts w:ascii="Times New Roman" w:hAnsi="Times New Roman"/>
          <w:u w:val="single"/>
          <w:lang w:eastAsia="pl-PL"/>
        </w:rPr>
      </w:pPr>
      <w:r w:rsidRPr="00735939">
        <w:rPr>
          <w:rFonts w:ascii="Times New Roman" w:hAnsi="Times New Roman"/>
          <w:u w:val="single"/>
          <w:lang w:eastAsia="pl-PL"/>
        </w:rPr>
        <w:t>Dane wybranej oferty:</w:t>
      </w:r>
    </w:p>
    <w:p w14:paraId="3F78923D" w14:textId="6909A94A" w:rsidR="00AC2089" w:rsidRDefault="00AC2089" w:rsidP="00D62FB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lang w:eastAsia="pl-PL"/>
        </w:rPr>
      </w:pPr>
      <w:r w:rsidRPr="00735939">
        <w:rPr>
          <w:rFonts w:ascii="Times New Roman" w:hAnsi="Times New Roman"/>
          <w:lang w:eastAsia="pl-PL"/>
        </w:rPr>
        <w:t xml:space="preserve">Cena </w:t>
      </w:r>
      <w:r>
        <w:rPr>
          <w:rFonts w:ascii="Times New Roman" w:hAnsi="Times New Roman"/>
          <w:lang w:eastAsia="pl-PL"/>
        </w:rPr>
        <w:t>brutto w zł:</w:t>
      </w:r>
      <w:r w:rsidR="00550912">
        <w:rPr>
          <w:rFonts w:ascii="Times New Roman" w:hAnsi="Times New Roman"/>
          <w:lang w:eastAsia="pl-PL"/>
        </w:rPr>
        <w:t xml:space="preserve"> </w:t>
      </w:r>
      <w:r w:rsidR="00550912">
        <w:rPr>
          <w:rFonts w:ascii="Times New Roman" w:hAnsi="Times New Roman"/>
          <w:b/>
          <w:bCs/>
          <w:lang w:eastAsia="pl-PL"/>
        </w:rPr>
        <w:t>19 680</w:t>
      </w:r>
      <w:r>
        <w:rPr>
          <w:rFonts w:ascii="Times New Roman" w:hAnsi="Times New Roman"/>
          <w:b/>
          <w:bCs/>
          <w:lang w:eastAsia="pl-PL"/>
        </w:rPr>
        <w:t xml:space="preserve">,00 </w:t>
      </w:r>
      <w:r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 xml:space="preserve">zł </w:t>
      </w:r>
    </w:p>
    <w:p w14:paraId="0F8F0C33" w14:textId="77777777" w:rsidR="00AC2089" w:rsidRPr="00AC2089" w:rsidRDefault="00AC2089" w:rsidP="00D62FB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lang w:eastAsia="pl-PL"/>
        </w:rPr>
      </w:pPr>
      <w:r w:rsidRPr="00C90A96">
        <w:rPr>
          <w:rFonts w:ascii="Times New Roman" w:hAnsi="Times New Roman"/>
          <w:lang w:eastAsia="pl-PL"/>
        </w:rPr>
        <w:t>Według kryterium oceny ofert</w:t>
      </w:r>
      <w:r>
        <w:rPr>
          <w:rFonts w:ascii="Times New Roman" w:hAnsi="Times New Roman"/>
          <w:lang w:eastAsia="pl-PL"/>
        </w:rPr>
        <w:t>:</w:t>
      </w:r>
      <w:r w:rsidRPr="00AC2089">
        <w:rPr>
          <w:rFonts w:ascii="Times New Roman" w:hAnsi="Times New Roman"/>
          <w:lang w:eastAsia="pl-PL"/>
        </w:rPr>
        <w:t xml:space="preserve"> </w:t>
      </w:r>
      <w:r w:rsidRPr="00C90A96">
        <w:rPr>
          <w:rFonts w:ascii="Times New Roman" w:hAnsi="Times New Roman"/>
          <w:lang w:eastAsia="pl-PL"/>
        </w:rPr>
        <w:t>posiada największe doświadczenie zawodowe osób wykonujących</w:t>
      </w:r>
      <w:r w:rsidRPr="00AC2089">
        <w:rPr>
          <w:rFonts w:ascii="Times New Roman" w:hAnsi="Times New Roman"/>
          <w:lang w:eastAsia="pl-PL"/>
        </w:rPr>
        <w:t xml:space="preserve"> </w:t>
      </w:r>
    </w:p>
    <w:p w14:paraId="7DD3B26D" w14:textId="77777777" w:rsidR="00AC2089" w:rsidRPr="00AC2089" w:rsidRDefault="00AC2089" w:rsidP="00D62FB2">
      <w:pPr>
        <w:spacing w:after="0" w:line="240" w:lineRule="auto"/>
        <w:ind w:left="2844" w:firstLine="696"/>
        <w:rPr>
          <w:rFonts w:ascii="Times New Roman" w:hAnsi="Times New Roman"/>
          <w:b/>
          <w:lang w:eastAsia="pl-PL"/>
        </w:rPr>
      </w:pPr>
      <w:r w:rsidRPr="00C90A96">
        <w:rPr>
          <w:rFonts w:ascii="Times New Roman" w:hAnsi="Times New Roman"/>
          <w:lang w:eastAsia="pl-PL"/>
        </w:rPr>
        <w:t>zamówienie</w:t>
      </w:r>
      <w:r>
        <w:rPr>
          <w:rFonts w:ascii="Times New Roman" w:hAnsi="Times New Roman"/>
          <w:lang w:eastAsia="pl-PL"/>
        </w:rPr>
        <w:tab/>
      </w:r>
    </w:p>
    <w:p w14:paraId="3D70FEC0" w14:textId="77777777" w:rsidR="00AC2089" w:rsidRPr="00735939" w:rsidRDefault="00AC2089" w:rsidP="00D62FB2">
      <w:pPr>
        <w:spacing w:after="0" w:line="240" w:lineRule="auto"/>
        <w:ind w:left="720"/>
        <w:rPr>
          <w:rFonts w:ascii="Times New Roman" w:hAnsi="Times New Roman"/>
          <w:lang w:eastAsia="pl-PL"/>
        </w:rPr>
      </w:pPr>
      <w:r w:rsidRPr="00735939">
        <w:rPr>
          <w:rFonts w:ascii="Times New Roman" w:hAnsi="Times New Roman"/>
          <w:u w:val="single"/>
          <w:lang w:eastAsia="pl-PL"/>
        </w:rPr>
        <w:t>Liczba uzyskanych punktów</w:t>
      </w:r>
      <w:r>
        <w:rPr>
          <w:rFonts w:ascii="Times New Roman" w:hAnsi="Times New Roman"/>
          <w:lang w:eastAsia="pl-PL"/>
        </w:rPr>
        <w:t>: 100</w:t>
      </w:r>
    </w:p>
    <w:p w14:paraId="2EA9FE47" w14:textId="77777777" w:rsidR="00AC2089" w:rsidRPr="00735939" w:rsidRDefault="00AC2089" w:rsidP="00D62FB2">
      <w:pPr>
        <w:spacing w:after="0" w:line="240" w:lineRule="auto"/>
        <w:rPr>
          <w:rFonts w:ascii="Times New Roman" w:hAnsi="Times New Roman"/>
          <w:lang w:eastAsia="pl-PL"/>
        </w:rPr>
      </w:pPr>
    </w:p>
    <w:bookmarkEnd w:id="7"/>
    <w:bookmarkEnd w:id="6"/>
    <w:p w14:paraId="1AFC8FC6" w14:textId="77777777" w:rsidR="00450BAA" w:rsidRDefault="00450BAA" w:rsidP="00D62F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C1529">
        <w:rPr>
          <w:rFonts w:ascii="Times New Roman" w:hAnsi="Times New Roman"/>
          <w:sz w:val="24"/>
          <w:szCs w:val="24"/>
          <w:lang w:eastAsia="pl-PL"/>
        </w:rPr>
        <w:t>Zestawienie punktacji przyznanej poszczególnym ofertom:</w:t>
      </w:r>
    </w:p>
    <w:p w14:paraId="662460F1" w14:textId="77777777" w:rsidR="00450BAA" w:rsidRDefault="00450BAA" w:rsidP="00D62F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page" w:tblpX="1049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3568"/>
        <w:gridCol w:w="1663"/>
        <w:gridCol w:w="1384"/>
        <w:gridCol w:w="1575"/>
        <w:gridCol w:w="1252"/>
      </w:tblGrid>
      <w:tr w:rsidR="00AD7B74" w:rsidRPr="00843D7A" w14:paraId="370088AE" w14:textId="77777777" w:rsidTr="00517AEE">
        <w:trPr>
          <w:cantSplit/>
          <w:trHeight w:val="1124"/>
        </w:trPr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D85E" w14:textId="77777777" w:rsidR="00AD7B74" w:rsidRPr="00843D7A" w:rsidRDefault="00AD7B7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843D7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r</w:t>
            </w:r>
            <w:r w:rsidRPr="00843D7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ofert</w:t>
            </w: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4751" w14:textId="77777777" w:rsidR="00AD7B74" w:rsidRPr="00843D7A" w:rsidRDefault="00AD7B7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843D7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DEF9" w14:textId="77777777" w:rsidR="00AD7B74" w:rsidRDefault="00AD7B74" w:rsidP="00D62FB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6806A356" w14:textId="71837ABE" w:rsidR="00AD7B74" w:rsidRDefault="00AD7B74" w:rsidP="00D6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43D7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brutto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61B512E0" w14:textId="77777777" w:rsidR="00AD7B74" w:rsidRPr="00735939" w:rsidRDefault="00AD7B74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</w:t>
            </w:r>
            <w:r w:rsidRPr="0073593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ks.</w:t>
            </w:r>
          </w:p>
          <w:p w14:paraId="7AA2119C" w14:textId="77777777" w:rsidR="00AD7B74" w:rsidRPr="00735939" w:rsidRDefault="00AD7B74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3593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liczba pkt. 60)   </w:t>
            </w:r>
          </w:p>
          <w:p w14:paraId="368A7FA4" w14:textId="77777777" w:rsidR="00AD7B74" w:rsidRPr="00843D7A" w:rsidRDefault="00AD7B7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25C5" w14:textId="77777777" w:rsidR="00517AEE" w:rsidRDefault="00517AEE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7AE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Cena brutto </w:t>
            </w:r>
          </w:p>
          <w:p w14:paraId="22C90A98" w14:textId="5C08B665" w:rsidR="00517AEE" w:rsidRPr="00517AEE" w:rsidRDefault="00517AEE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7AE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 zł</w:t>
            </w:r>
          </w:p>
          <w:p w14:paraId="19DCE4EE" w14:textId="77777777" w:rsidR="00AD7B74" w:rsidRPr="009A2DC0" w:rsidRDefault="00AD7B74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DD2" w14:textId="77777777" w:rsidR="00D1072D" w:rsidRPr="00D1072D" w:rsidRDefault="00D1072D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bookmarkStart w:id="8" w:name="_Hlk22637756"/>
          </w:p>
          <w:bookmarkEnd w:id="8"/>
          <w:p w14:paraId="7A4F74B1" w14:textId="1735574B" w:rsidR="00AD7B74" w:rsidRPr="009A2DC0" w:rsidRDefault="00730BA9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 zawodowe osób wykonujących zamówienie</w:t>
            </w:r>
          </w:p>
          <w:p w14:paraId="553C9A64" w14:textId="77777777" w:rsidR="00AD7B74" w:rsidRPr="00735939" w:rsidRDefault="00AD7B74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73593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ks. liczba </w:t>
            </w:r>
          </w:p>
          <w:p w14:paraId="29EF1274" w14:textId="77777777" w:rsidR="00AD7B74" w:rsidRDefault="00AD7B74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kt.4</w:t>
            </w:r>
            <w:r w:rsidRPr="0073593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0)  </w:t>
            </w:r>
          </w:p>
          <w:p w14:paraId="10FBE458" w14:textId="7611F4F3" w:rsidR="00D1072D" w:rsidRPr="00D1072D" w:rsidRDefault="00D1072D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BAAB" w14:textId="77777777" w:rsidR="00AD7B74" w:rsidRPr="00044023" w:rsidRDefault="00AD7B74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440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Liczba łącznie uzyskanych punktów </w:t>
            </w:r>
          </w:p>
          <w:p w14:paraId="34CCFC87" w14:textId="77777777" w:rsidR="00AD7B74" w:rsidRPr="00044023" w:rsidRDefault="00AD7B74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AD7B74" w:rsidRPr="00843D7A" w14:paraId="4BE01DA2" w14:textId="77777777" w:rsidTr="00D1072D">
        <w:trPr>
          <w:cantSplit/>
          <w:trHeight w:val="401"/>
        </w:trPr>
        <w:tc>
          <w:tcPr>
            <w:tcW w:w="104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8598C" w14:textId="4A473203" w:rsidR="00AD7B74" w:rsidRPr="00450BAA" w:rsidRDefault="00AD7B74" w:rsidP="00D62F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450BAA">
              <w:rPr>
                <w:rFonts w:ascii="Times New Roman" w:hAnsi="Times New Roman"/>
                <w:b/>
                <w:bCs/>
                <w:lang w:eastAsia="pl-PL"/>
              </w:rPr>
              <w:t>Część 1</w:t>
            </w:r>
          </w:p>
        </w:tc>
      </w:tr>
      <w:tr w:rsidR="00BA37EC" w:rsidRPr="00843D7A" w14:paraId="1C8AB1F0" w14:textId="77777777" w:rsidTr="009402A4">
        <w:trPr>
          <w:cantSplit/>
          <w:trHeight w:val="675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BE85" w14:textId="7B792826" w:rsidR="00BA37EC" w:rsidRDefault="00BA37EC" w:rsidP="00D62FB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3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491B" w14:textId="77777777" w:rsidR="00BA37EC" w:rsidRPr="00ED3EF2" w:rsidRDefault="00BA37EC" w:rsidP="00D62FB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ED3EF2">
              <w:rPr>
                <w:rFonts w:ascii="Times New Roman" w:hAnsi="Times New Roman"/>
                <w:b/>
                <w:lang w:eastAsia="pl-PL"/>
              </w:rPr>
              <w:t xml:space="preserve">Nadzory budowlane inż. Eugeniusz Gryczewski </w:t>
            </w:r>
          </w:p>
          <w:p w14:paraId="34C495F5" w14:textId="77777777" w:rsidR="00BA37EC" w:rsidRDefault="00BA37EC" w:rsidP="00D62FB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ED3EF2">
              <w:rPr>
                <w:rFonts w:ascii="Times New Roman" w:hAnsi="Times New Roman"/>
                <w:b/>
                <w:lang w:eastAsia="pl-PL"/>
              </w:rPr>
              <w:t>ul. Szkolna 34, 84-239 Bolszewo</w:t>
            </w:r>
          </w:p>
          <w:p w14:paraId="28E2D906" w14:textId="74B9A94C" w:rsidR="00BA37EC" w:rsidRPr="008458DE" w:rsidRDefault="00BA37EC" w:rsidP="00D62F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IP 588 148 63 4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7374" w14:textId="1EDB943B" w:rsidR="00BA37EC" w:rsidRPr="00276F6F" w:rsidRDefault="00672767" w:rsidP="00D62F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55,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057D" w14:textId="71EFEC4C" w:rsidR="00BA37EC" w:rsidRDefault="00672767" w:rsidP="00D62F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84 8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EC6C" w14:textId="17EF5C34" w:rsidR="00BA37EC" w:rsidRPr="00276F6F" w:rsidRDefault="00BA37EC" w:rsidP="00D62F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EFC7" w14:textId="2197BE2C" w:rsidR="00BA37EC" w:rsidRPr="00044023" w:rsidRDefault="00672767" w:rsidP="00D62F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95,07</w:t>
            </w:r>
          </w:p>
        </w:tc>
      </w:tr>
      <w:tr w:rsidR="00BA37EC" w:rsidRPr="00843D7A" w14:paraId="1E0B917E" w14:textId="77777777" w:rsidTr="009402A4">
        <w:trPr>
          <w:cantSplit/>
          <w:trHeight w:val="675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BE63" w14:textId="21DD1ADD" w:rsidR="00BA37EC" w:rsidRDefault="00353704" w:rsidP="00D62FB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lastRenderedPageBreak/>
              <w:t>4</w:t>
            </w:r>
          </w:p>
        </w:tc>
        <w:tc>
          <w:tcPr>
            <w:tcW w:w="3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7FEE" w14:textId="77777777" w:rsidR="00BA37EC" w:rsidRDefault="00BA37EC" w:rsidP="00D62FB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Nadzór budowy Aleksander </w:t>
            </w:r>
            <w:proofErr w:type="spellStart"/>
            <w:r>
              <w:rPr>
                <w:rFonts w:ascii="Times New Roman" w:hAnsi="Times New Roman"/>
                <w:b/>
                <w:lang w:eastAsia="pl-PL"/>
              </w:rPr>
              <w:t>Seń</w:t>
            </w:r>
            <w:proofErr w:type="spellEnd"/>
          </w:p>
          <w:p w14:paraId="6DCABDB3" w14:textId="77777777" w:rsidR="00BA37EC" w:rsidRDefault="00BA37EC" w:rsidP="00D62FB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ul. Nagietkowa 58, 81-589 Gdynia</w:t>
            </w:r>
          </w:p>
          <w:p w14:paraId="2FE7B0A3" w14:textId="15DC7FFB" w:rsidR="00BA37EC" w:rsidRPr="008458DE" w:rsidRDefault="00BA37EC" w:rsidP="00D62F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NIP 584 206 42 9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1A6E" w14:textId="478C2878" w:rsidR="00BA37EC" w:rsidRDefault="00672767" w:rsidP="00D62F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B31A" w14:textId="300BCAF9" w:rsidR="00BA37EC" w:rsidRDefault="00BA37EC" w:rsidP="00D62F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77 </w:t>
            </w:r>
            <w:r w:rsidR="00672767">
              <w:rPr>
                <w:rFonts w:ascii="Times New Roman" w:hAnsi="Times New Roman"/>
                <w:lang w:eastAsia="pl-PL"/>
              </w:rPr>
              <w:t>9</w:t>
            </w:r>
            <w:r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D728" w14:textId="5C9ACA80" w:rsidR="00BA37EC" w:rsidRDefault="00672767" w:rsidP="00D62F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26,6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1AA1" w14:textId="312A92E7" w:rsidR="00BA37EC" w:rsidRDefault="00056B9E" w:rsidP="00D62F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86,67</w:t>
            </w:r>
          </w:p>
        </w:tc>
      </w:tr>
      <w:tr w:rsidR="00AD7B74" w:rsidRPr="00843D7A" w14:paraId="114BCA50" w14:textId="77777777" w:rsidTr="00D1072D">
        <w:trPr>
          <w:cantSplit/>
          <w:trHeight w:val="416"/>
        </w:trPr>
        <w:tc>
          <w:tcPr>
            <w:tcW w:w="104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8F56B" w14:textId="15A2900B" w:rsidR="00AD7B74" w:rsidRDefault="00AD7B74" w:rsidP="00D62F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Część 2</w:t>
            </w:r>
          </w:p>
        </w:tc>
      </w:tr>
      <w:tr w:rsidR="002A4FA6" w:rsidRPr="00843D7A" w14:paraId="49768A12" w14:textId="77777777" w:rsidTr="002A4FA6">
        <w:trPr>
          <w:cantSplit/>
          <w:trHeight w:val="675"/>
        </w:trPr>
        <w:tc>
          <w:tcPr>
            <w:tcW w:w="104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3DFB" w14:textId="49312C65" w:rsidR="002A4FA6" w:rsidRDefault="002A4FA6" w:rsidP="00D62F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Brak ofert</w:t>
            </w:r>
          </w:p>
        </w:tc>
      </w:tr>
      <w:tr w:rsidR="002A4FA6" w:rsidRPr="00843D7A" w14:paraId="731BAC43" w14:textId="77777777" w:rsidTr="002A4FA6">
        <w:trPr>
          <w:cantSplit/>
          <w:trHeight w:val="675"/>
        </w:trPr>
        <w:tc>
          <w:tcPr>
            <w:tcW w:w="104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22B8E2" w14:textId="6EFD1614" w:rsidR="002A4FA6" w:rsidRDefault="002A4FA6" w:rsidP="00D62F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Część 3</w:t>
            </w:r>
          </w:p>
        </w:tc>
      </w:tr>
      <w:tr w:rsidR="00101C61" w:rsidRPr="00843D7A" w14:paraId="5840397C" w14:textId="77777777" w:rsidTr="00A31774">
        <w:trPr>
          <w:cantSplit/>
          <w:trHeight w:val="675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3D6F" w14:textId="3A5C651B" w:rsidR="00101C61" w:rsidRDefault="00353704" w:rsidP="00D62FB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3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3DF0" w14:textId="77777777" w:rsidR="00101C61" w:rsidRDefault="00101C61" w:rsidP="00D62F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Nadzory i Pomiary Elektryczne Mariusz Majkowski</w:t>
            </w:r>
          </w:p>
          <w:p w14:paraId="7650CE0A" w14:textId="77777777" w:rsidR="00101C61" w:rsidRDefault="00101C61" w:rsidP="00D62F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ul. Krótka 5, 84-200 Wejherowo</w:t>
            </w:r>
          </w:p>
          <w:p w14:paraId="326D756F" w14:textId="14FD5C22" w:rsidR="00101C61" w:rsidRDefault="00101C61" w:rsidP="00D62FB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NIP 588 133 49 7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0050" w14:textId="09B76F4C" w:rsidR="00101C61" w:rsidRDefault="00101C61" w:rsidP="00D62FB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C080" w14:textId="2A8E5DC0" w:rsidR="00101C61" w:rsidRDefault="00101C61" w:rsidP="00D62FB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8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B442" w14:textId="64256BD2" w:rsidR="00101C61" w:rsidRDefault="00101C61" w:rsidP="00D62FB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25F1" w14:textId="51F09EEF" w:rsidR="00101C61" w:rsidRDefault="00056B9E" w:rsidP="00D62F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00</w:t>
            </w:r>
          </w:p>
        </w:tc>
      </w:tr>
      <w:tr w:rsidR="00101C61" w:rsidRPr="00843D7A" w14:paraId="5E53B0A8" w14:textId="77777777" w:rsidTr="001E2A9A">
        <w:trPr>
          <w:cantSplit/>
          <w:trHeight w:val="675"/>
        </w:trPr>
        <w:tc>
          <w:tcPr>
            <w:tcW w:w="104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20D337" w14:textId="534592F2" w:rsidR="00101C61" w:rsidRDefault="00101C61" w:rsidP="00D62F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Część 4</w:t>
            </w:r>
          </w:p>
        </w:tc>
      </w:tr>
      <w:tr w:rsidR="00101C61" w:rsidRPr="00843D7A" w14:paraId="1A4868B9" w14:textId="77777777" w:rsidTr="002A42A1">
        <w:trPr>
          <w:cantSplit/>
          <w:trHeight w:val="675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C1FB" w14:textId="542FC953" w:rsidR="00101C61" w:rsidRDefault="00353704" w:rsidP="00D62FB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7E67" w14:textId="77777777" w:rsidR="00101C61" w:rsidRPr="00451956" w:rsidRDefault="00101C61" w:rsidP="00D62F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451956">
              <w:rPr>
                <w:rFonts w:ascii="Times New Roman" w:hAnsi="Times New Roman"/>
                <w:b/>
                <w:bCs/>
                <w:lang w:eastAsia="pl-PL"/>
              </w:rPr>
              <w:t>RG Nadzory Usługi Budowlane Ryszard Gad</w:t>
            </w:r>
          </w:p>
          <w:p w14:paraId="55EFFDCC" w14:textId="77777777" w:rsidR="00101C61" w:rsidRPr="00451956" w:rsidRDefault="00101C61" w:rsidP="00D62F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451956">
              <w:rPr>
                <w:rFonts w:ascii="Times New Roman" w:hAnsi="Times New Roman"/>
                <w:b/>
                <w:bCs/>
                <w:lang w:eastAsia="pl-PL"/>
              </w:rPr>
              <w:t>81-261 Gdynia ul. Dreszera 12A/16</w:t>
            </w:r>
          </w:p>
          <w:p w14:paraId="2C518F61" w14:textId="72E866C7" w:rsidR="00101C61" w:rsidRPr="00D44988" w:rsidRDefault="00101C61" w:rsidP="00D62F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451956">
              <w:rPr>
                <w:rFonts w:ascii="Times New Roman" w:hAnsi="Times New Roman"/>
                <w:b/>
                <w:bCs/>
                <w:lang w:eastAsia="pl-PL"/>
              </w:rPr>
              <w:t>NIP  958 035 56 40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43DE" w14:textId="727333EF" w:rsidR="00101C61" w:rsidRDefault="00652D69" w:rsidP="00D62FB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0DB0" w14:textId="3B96694E" w:rsidR="00101C61" w:rsidRDefault="00652D69" w:rsidP="00D62FB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19 </w:t>
            </w:r>
            <w:r w:rsidR="00672767">
              <w:rPr>
                <w:rFonts w:ascii="Times New Roman" w:hAnsi="Times New Roman"/>
                <w:lang w:eastAsia="pl-PL"/>
              </w:rPr>
              <w:t>68</w:t>
            </w:r>
            <w:r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8E5D" w14:textId="365B2C2A" w:rsidR="00101C61" w:rsidRDefault="00101C61" w:rsidP="00D62FB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6325" w14:textId="7130EE81" w:rsidR="00101C61" w:rsidRDefault="00652D69" w:rsidP="00D62F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00</w:t>
            </w:r>
          </w:p>
        </w:tc>
      </w:tr>
      <w:tr w:rsidR="00101C61" w:rsidRPr="00843D7A" w14:paraId="265AD857" w14:textId="77777777" w:rsidTr="002A42A1">
        <w:trPr>
          <w:cantSplit/>
          <w:trHeight w:val="675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67E5" w14:textId="0C61751B" w:rsidR="00101C61" w:rsidRDefault="00353704" w:rsidP="00D62FB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E92" w14:textId="77777777" w:rsidR="00652D69" w:rsidRPr="00652D69" w:rsidRDefault="00652D69" w:rsidP="00D62F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652D69">
              <w:rPr>
                <w:rFonts w:ascii="Times New Roman" w:hAnsi="Times New Roman"/>
                <w:b/>
                <w:bCs/>
                <w:lang w:eastAsia="pl-PL"/>
              </w:rPr>
              <w:t xml:space="preserve">MS Budownictwo Marcin </w:t>
            </w:r>
            <w:proofErr w:type="spellStart"/>
            <w:r w:rsidRPr="00652D69">
              <w:rPr>
                <w:rFonts w:ascii="Times New Roman" w:hAnsi="Times New Roman"/>
                <w:b/>
                <w:bCs/>
                <w:lang w:eastAsia="pl-PL"/>
              </w:rPr>
              <w:t>Sirocki</w:t>
            </w:r>
            <w:proofErr w:type="spellEnd"/>
          </w:p>
          <w:p w14:paraId="60C9C5D1" w14:textId="77777777" w:rsidR="00652D69" w:rsidRPr="00652D69" w:rsidRDefault="00652D69" w:rsidP="00D62F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652D69">
              <w:rPr>
                <w:rFonts w:ascii="Times New Roman" w:hAnsi="Times New Roman"/>
                <w:b/>
                <w:bCs/>
                <w:lang w:eastAsia="pl-PL"/>
              </w:rPr>
              <w:t>ul. Jasna 7</w:t>
            </w:r>
          </w:p>
          <w:p w14:paraId="299BB893" w14:textId="37B6C9A7" w:rsidR="00101C61" w:rsidRPr="00D44988" w:rsidRDefault="00652D69" w:rsidP="00D62F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652D69">
              <w:rPr>
                <w:rFonts w:ascii="Times New Roman" w:hAnsi="Times New Roman"/>
                <w:b/>
                <w:bCs/>
                <w:lang w:eastAsia="pl-PL"/>
              </w:rPr>
              <w:t>84-242 Luzino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A6F5" w14:textId="08671FED" w:rsidR="00101C61" w:rsidRDefault="005D1771" w:rsidP="00D62FB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9,4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DCD2" w14:textId="6C906499" w:rsidR="00101C61" w:rsidRDefault="00652D69" w:rsidP="00D62FB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3 9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F0C1" w14:textId="5FF78EA9" w:rsidR="00101C61" w:rsidRDefault="00F46AD0" w:rsidP="00D62FB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3,3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D73C" w14:textId="0B8346BE" w:rsidR="00101C61" w:rsidRDefault="005D1771" w:rsidP="00D62F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62,7</w:t>
            </w:r>
            <w:r w:rsidR="00C55C42">
              <w:rPr>
                <w:rFonts w:ascii="Times New Roman" w:hAnsi="Times New Roman"/>
                <w:b/>
                <w:lang w:eastAsia="pl-PL"/>
              </w:rPr>
              <w:t>4</w:t>
            </w:r>
          </w:p>
        </w:tc>
      </w:tr>
    </w:tbl>
    <w:p w14:paraId="674194BD" w14:textId="77777777" w:rsidR="00450BAA" w:rsidRDefault="00450BAA" w:rsidP="00D62F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9F3F2D2" w14:textId="77777777" w:rsidR="00450BAA" w:rsidRDefault="00450BAA" w:rsidP="00D62FB2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Uzasad</w:t>
      </w:r>
      <w:r w:rsidRPr="00CC1529">
        <w:rPr>
          <w:rFonts w:ascii="Times New Roman" w:hAnsi="Times New Roman"/>
          <w:b/>
          <w:sz w:val="24"/>
          <w:szCs w:val="24"/>
          <w:lang w:eastAsia="pl-PL"/>
        </w:rPr>
        <w:t>nienie:</w:t>
      </w:r>
    </w:p>
    <w:p w14:paraId="7EB74C29" w14:textId="77777777" w:rsidR="00450BAA" w:rsidRPr="00CC1529" w:rsidRDefault="00450BAA" w:rsidP="00D62FB2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2B5488D6" w14:textId="0DA21FC3" w:rsidR="00A077F4" w:rsidRPr="008F65DD" w:rsidRDefault="00A077F4" w:rsidP="00D62FB2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9" w:name="_Hlk85007265"/>
      <w:r w:rsidRPr="002F2F4B">
        <w:rPr>
          <w:rFonts w:ascii="Times New Roman" w:hAnsi="Times New Roman"/>
          <w:sz w:val="24"/>
          <w:szCs w:val="24"/>
          <w:u w:val="single"/>
          <w:lang w:eastAsia="pl-PL"/>
        </w:rPr>
        <w:t>W części 1</w:t>
      </w:r>
      <w:r>
        <w:rPr>
          <w:rFonts w:ascii="Times New Roman" w:hAnsi="Times New Roman"/>
          <w:sz w:val="24"/>
          <w:szCs w:val="24"/>
          <w:lang w:eastAsia="pl-PL"/>
        </w:rPr>
        <w:t xml:space="preserve"> o</w:t>
      </w:r>
      <w:r w:rsidRPr="00A077F4">
        <w:rPr>
          <w:rFonts w:ascii="Times New Roman" w:hAnsi="Times New Roman"/>
          <w:sz w:val="24"/>
          <w:szCs w:val="24"/>
          <w:lang w:eastAsia="pl-PL"/>
        </w:rPr>
        <w:t xml:space="preserve">ferta </w:t>
      </w:r>
      <w:r>
        <w:rPr>
          <w:rFonts w:ascii="Times New Roman" w:hAnsi="Times New Roman"/>
          <w:sz w:val="24"/>
          <w:szCs w:val="24"/>
          <w:lang w:eastAsia="pl-PL"/>
        </w:rPr>
        <w:t>w</w:t>
      </w:r>
      <w:r w:rsidRPr="00A077F4">
        <w:rPr>
          <w:rFonts w:ascii="Times New Roman" w:hAnsi="Times New Roman"/>
          <w:sz w:val="24"/>
          <w:szCs w:val="24"/>
          <w:lang w:eastAsia="pl-PL"/>
        </w:rPr>
        <w:t xml:space="preserve">ykonawcy </w:t>
      </w:r>
      <w:r w:rsidR="008F65DD" w:rsidRPr="00C26F0F">
        <w:rPr>
          <w:rFonts w:ascii="Times New Roman" w:hAnsi="Times New Roman"/>
          <w:b/>
          <w:bCs/>
          <w:sz w:val="24"/>
          <w:szCs w:val="24"/>
          <w:lang w:eastAsia="pl-PL"/>
        </w:rPr>
        <w:t>Nadzory budowlane inż. Eugeniusz Gryczewski ul. Szkolna 34, 84-239 Bolszewo</w:t>
      </w:r>
      <w:r w:rsidR="008F65D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A077F4">
        <w:rPr>
          <w:rFonts w:ascii="Times New Roman" w:hAnsi="Times New Roman"/>
          <w:sz w:val="24"/>
          <w:szCs w:val="24"/>
          <w:lang w:eastAsia="pl-PL"/>
        </w:rPr>
        <w:t>spełnia wszystkie warunki wymagane przez Zamawiającego określone  w SWZ i uzyskała największą liczbę punktów na podstawie kryteriów oceny ofert określonych w SWZ</w:t>
      </w:r>
      <w:bookmarkEnd w:id="9"/>
      <w:r w:rsidRPr="00A077F4">
        <w:rPr>
          <w:rFonts w:ascii="Times New Roman" w:hAnsi="Times New Roman"/>
          <w:sz w:val="24"/>
          <w:szCs w:val="24"/>
          <w:lang w:eastAsia="pl-PL"/>
        </w:rPr>
        <w:t>.</w:t>
      </w:r>
    </w:p>
    <w:p w14:paraId="76EE01C9" w14:textId="0D7F2F71" w:rsidR="00287C4C" w:rsidRDefault="00287C4C" w:rsidP="00D62FB2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0179F">
        <w:rPr>
          <w:rFonts w:ascii="Times New Roman" w:hAnsi="Times New Roman"/>
          <w:sz w:val="24"/>
          <w:szCs w:val="24"/>
          <w:u w:val="single"/>
          <w:lang w:eastAsia="pl-PL"/>
        </w:rPr>
        <w:t xml:space="preserve">W części </w:t>
      </w:r>
      <w:r w:rsidR="00063FA5">
        <w:rPr>
          <w:rFonts w:ascii="Times New Roman" w:hAnsi="Times New Roman"/>
          <w:sz w:val="24"/>
          <w:szCs w:val="24"/>
          <w:u w:val="single"/>
          <w:lang w:eastAsia="pl-PL"/>
        </w:rPr>
        <w:t>3</w:t>
      </w:r>
      <w:r w:rsidRPr="00287C4C">
        <w:rPr>
          <w:rFonts w:ascii="Times New Roman" w:hAnsi="Times New Roman"/>
          <w:sz w:val="24"/>
          <w:szCs w:val="24"/>
          <w:lang w:eastAsia="pl-PL"/>
        </w:rPr>
        <w:t xml:space="preserve"> o</w:t>
      </w:r>
      <w:r w:rsidRPr="00A077F4">
        <w:rPr>
          <w:rFonts w:ascii="Times New Roman" w:hAnsi="Times New Roman"/>
          <w:sz w:val="24"/>
          <w:szCs w:val="24"/>
          <w:lang w:eastAsia="pl-PL"/>
        </w:rPr>
        <w:t xml:space="preserve">ferta </w:t>
      </w:r>
      <w:r w:rsidRPr="00287C4C">
        <w:rPr>
          <w:rFonts w:ascii="Times New Roman" w:hAnsi="Times New Roman"/>
          <w:sz w:val="24"/>
          <w:szCs w:val="24"/>
          <w:lang w:eastAsia="pl-PL"/>
        </w:rPr>
        <w:t>w</w:t>
      </w:r>
      <w:r w:rsidRPr="00A077F4">
        <w:rPr>
          <w:rFonts w:ascii="Times New Roman" w:hAnsi="Times New Roman"/>
          <w:sz w:val="24"/>
          <w:szCs w:val="24"/>
          <w:lang w:eastAsia="pl-PL"/>
        </w:rPr>
        <w:t xml:space="preserve">ykonawcy </w:t>
      </w:r>
      <w:r w:rsidR="00063FA5" w:rsidRPr="00063FA5">
        <w:rPr>
          <w:rFonts w:ascii="Times New Roman" w:hAnsi="Times New Roman"/>
          <w:b/>
          <w:bCs/>
          <w:sz w:val="24"/>
          <w:szCs w:val="24"/>
          <w:lang w:eastAsia="pl-PL"/>
        </w:rPr>
        <w:t>Nadzory i Pomiary Elektryczne Mariusz Majkowski</w:t>
      </w:r>
      <w:r w:rsidR="00063FA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063FA5" w:rsidRPr="00063FA5">
        <w:rPr>
          <w:rFonts w:ascii="Times New Roman" w:hAnsi="Times New Roman"/>
          <w:b/>
          <w:bCs/>
          <w:sz w:val="24"/>
          <w:szCs w:val="24"/>
          <w:lang w:eastAsia="pl-PL"/>
        </w:rPr>
        <w:t>ul. Krótka 5, 84-200 Wejherowo</w:t>
      </w:r>
      <w:r w:rsidR="00063FA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A077F4">
        <w:rPr>
          <w:rFonts w:ascii="Times New Roman" w:hAnsi="Times New Roman"/>
          <w:sz w:val="24"/>
          <w:szCs w:val="24"/>
          <w:lang w:eastAsia="pl-PL"/>
        </w:rPr>
        <w:t>spełnia wszystkie warunki wymagane przez Zamawiającego określone  w SWZ i uzyskała największą liczbę punktów na podstawie kryteriów oceny ofert określonych w SWZ</w:t>
      </w:r>
    </w:p>
    <w:p w14:paraId="45E6ECDC" w14:textId="540C97B6" w:rsidR="00652D69" w:rsidRPr="00652D69" w:rsidRDefault="00652D69" w:rsidP="00D62FB2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2D69">
        <w:rPr>
          <w:rFonts w:ascii="Times New Roman" w:hAnsi="Times New Roman"/>
          <w:sz w:val="24"/>
          <w:szCs w:val="24"/>
          <w:u w:val="single"/>
          <w:lang w:eastAsia="pl-PL"/>
        </w:rPr>
        <w:t xml:space="preserve">W części </w:t>
      </w:r>
      <w:r w:rsidR="00063FA5">
        <w:rPr>
          <w:rFonts w:ascii="Times New Roman" w:hAnsi="Times New Roman"/>
          <w:sz w:val="24"/>
          <w:szCs w:val="24"/>
          <w:u w:val="single"/>
          <w:lang w:eastAsia="pl-PL"/>
        </w:rPr>
        <w:t>4</w:t>
      </w:r>
      <w:r w:rsidRPr="00652D69">
        <w:rPr>
          <w:rFonts w:ascii="Times New Roman" w:hAnsi="Times New Roman"/>
          <w:sz w:val="24"/>
          <w:szCs w:val="24"/>
          <w:lang w:eastAsia="pl-PL"/>
        </w:rPr>
        <w:t xml:space="preserve"> oferta wykonawcy </w:t>
      </w:r>
      <w:r w:rsidR="00063FA5" w:rsidRPr="00063FA5">
        <w:rPr>
          <w:rFonts w:ascii="Times New Roman" w:hAnsi="Times New Roman"/>
          <w:b/>
          <w:bCs/>
          <w:sz w:val="24"/>
          <w:szCs w:val="24"/>
          <w:lang w:eastAsia="pl-PL"/>
        </w:rPr>
        <w:t>RG Nadzory Usługi Budowlane Ryszard Gad</w:t>
      </w:r>
      <w:r w:rsidR="00063FA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063FA5" w:rsidRPr="00063FA5">
        <w:rPr>
          <w:rFonts w:ascii="Times New Roman" w:hAnsi="Times New Roman"/>
          <w:b/>
          <w:bCs/>
          <w:sz w:val="24"/>
          <w:szCs w:val="24"/>
          <w:lang w:eastAsia="pl-PL"/>
        </w:rPr>
        <w:t>81-261 Gdynia ul. Dreszera 12A/16</w:t>
      </w:r>
      <w:r w:rsidR="00063FA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652D69">
        <w:rPr>
          <w:rFonts w:ascii="Times New Roman" w:hAnsi="Times New Roman"/>
          <w:sz w:val="24"/>
          <w:szCs w:val="24"/>
          <w:lang w:eastAsia="pl-PL"/>
        </w:rPr>
        <w:t>spełnia wszystkie warunki wymagane przez Zamawiającego określone  w SWZ i uzyskała największą liczbę punktów na podstawie kryteriów oceny ofert określonych w SWZ</w:t>
      </w:r>
    </w:p>
    <w:p w14:paraId="7AD80990" w14:textId="77777777" w:rsidR="005F784B" w:rsidRDefault="005F784B" w:rsidP="00D62FB2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</w:p>
    <w:p w14:paraId="348319CF" w14:textId="32C1EAA0" w:rsidR="00F46AD0" w:rsidRDefault="00F46AD0" w:rsidP="00D62FB2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F46AD0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I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I</w:t>
      </w:r>
      <w:r w:rsidRPr="00F46AD0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 . </w:t>
      </w:r>
      <w:r w:rsidR="00DE4328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UNIEWAZNIENIU </w:t>
      </w:r>
      <w:r w:rsidR="005F784B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POSTEPOWANIA W CZĘŚCI 2</w:t>
      </w:r>
      <w:r w:rsidRPr="00F46AD0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:</w:t>
      </w:r>
    </w:p>
    <w:p w14:paraId="5452C76D" w14:textId="7D61E895" w:rsidR="005F784B" w:rsidRDefault="005F784B" w:rsidP="00D62FB2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</w:p>
    <w:p w14:paraId="03062163" w14:textId="77777777" w:rsidR="005F784B" w:rsidRPr="005F784B" w:rsidRDefault="005F784B" w:rsidP="00D62FB2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F784B">
        <w:rPr>
          <w:rFonts w:ascii="Times New Roman" w:eastAsiaTheme="minorHAnsi" w:hAnsi="Times New Roman"/>
          <w:bCs/>
          <w:sz w:val="24"/>
          <w:szCs w:val="24"/>
        </w:rPr>
        <w:t>Na podstawie z art. 260 ustawy z dnia 11 września 2019 r. – Prawo zamówień publicznych (Dz.U. z 2021 r. poz. 1129 ze zm.; zwana dalej: PZP), Zamawiający zawiadamia równocześnie wszystkich Wykonawców o unieważnieniu postępowania o udzielenie zamówienia publicznego.</w:t>
      </w:r>
    </w:p>
    <w:p w14:paraId="1D3B9355" w14:textId="77777777" w:rsidR="005F784B" w:rsidRPr="005F784B" w:rsidRDefault="005F784B" w:rsidP="00D62FB2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5F784B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Uzasadnienie prawne:</w:t>
      </w:r>
    </w:p>
    <w:p w14:paraId="118FD87C" w14:textId="77777777" w:rsidR="005F784B" w:rsidRPr="005F784B" w:rsidRDefault="005F784B" w:rsidP="00D62FB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F784B">
        <w:rPr>
          <w:rFonts w:ascii="Times New Roman" w:eastAsiaTheme="minorHAnsi" w:hAnsi="Times New Roman"/>
          <w:sz w:val="24"/>
          <w:szCs w:val="24"/>
        </w:rPr>
        <w:t>Art. 255 pkt. 1  PZP</w:t>
      </w:r>
    </w:p>
    <w:p w14:paraId="5670C4CB" w14:textId="77777777" w:rsidR="005F784B" w:rsidRPr="005F784B" w:rsidRDefault="005F784B" w:rsidP="00D62FB2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5F784B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Uzasadnienie faktyczne:</w:t>
      </w:r>
    </w:p>
    <w:p w14:paraId="3F3A7EFB" w14:textId="0ED08030" w:rsidR="005F784B" w:rsidRPr="005F784B" w:rsidRDefault="005F784B" w:rsidP="00D62F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5F784B">
        <w:rPr>
          <w:rFonts w:ascii="Times New Roman" w:eastAsia="Times New Roman" w:hAnsi="Times New Roman"/>
          <w:sz w:val="24"/>
          <w:szCs w:val="20"/>
          <w:lang w:eastAsia="pl-PL"/>
        </w:rPr>
        <w:t xml:space="preserve">W postępowaniu w części </w:t>
      </w:r>
      <w:r w:rsidR="00051704">
        <w:rPr>
          <w:rFonts w:ascii="Times New Roman" w:eastAsia="Times New Roman" w:hAnsi="Times New Roman"/>
          <w:sz w:val="24"/>
          <w:szCs w:val="20"/>
          <w:lang w:eastAsia="pl-PL"/>
        </w:rPr>
        <w:t>2</w:t>
      </w:r>
      <w:r w:rsidRPr="005F784B">
        <w:rPr>
          <w:rFonts w:ascii="Times New Roman" w:eastAsia="Times New Roman" w:hAnsi="Times New Roman"/>
          <w:sz w:val="24"/>
          <w:szCs w:val="20"/>
          <w:lang w:eastAsia="pl-PL"/>
        </w:rPr>
        <w:t xml:space="preserve"> nie złożono żadnej oferty. </w:t>
      </w:r>
    </w:p>
    <w:p w14:paraId="422637DA" w14:textId="77777777" w:rsidR="005F784B" w:rsidRPr="005F784B" w:rsidRDefault="005F784B" w:rsidP="00D62F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5F784B">
        <w:rPr>
          <w:rFonts w:ascii="Times New Roman" w:eastAsia="Times New Roman" w:hAnsi="Times New Roman"/>
          <w:sz w:val="24"/>
          <w:szCs w:val="20"/>
          <w:lang w:eastAsia="pl-PL"/>
        </w:rPr>
        <w:t xml:space="preserve">Postępowanie unieważnia się na podstawie art. 255 pkt.1 ustawy Prawo zamówień publicznych (tekst jedn. Dz. U. 2021. poz. 1129 z </w:t>
      </w:r>
      <w:proofErr w:type="spellStart"/>
      <w:r w:rsidRPr="005F784B">
        <w:rPr>
          <w:rFonts w:ascii="Times New Roman" w:eastAsia="Times New Roman" w:hAnsi="Times New Roman"/>
          <w:sz w:val="24"/>
          <w:szCs w:val="20"/>
          <w:lang w:eastAsia="pl-PL"/>
        </w:rPr>
        <w:t>późn</w:t>
      </w:r>
      <w:proofErr w:type="spellEnd"/>
      <w:r w:rsidRPr="005F784B">
        <w:rPr>
          <w:rFonts w:ascii="Times New Roman" w:eastAsia="Times New Roman" w:hAnsi="Times New Roman"/>
          <w:sz w:val="24"/>
          <w:szCs w:val="20"/>
          <w:lang w:eastAsia="pl-PL"/>
        </w:rPr>
        <w:t>. zm.)</w:t>
      </w:r>
    </w:p>
    <w:p w14:paraId="3DE748BB" w14:textId="77777777" w:rsidR="00D62FB2" w:rsidRDefault="00D62FB2" w:rsidP="00D62FB2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</w:p>
    <w:p w14:paraId="79BA550E" w14:textId="7C5E04B3" w:rsidR="00D62FB2" w:rsidRDefault="00D62FB2" w:rsidP="00D62FB2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ednocześnie Zamawiający informuje, że wobec czynności Zamawiającego przysługują Wykonawcom środki ochrony prawnej w terminach i zgodnie z zasadami określonymi w Dziale IX PZP.</w:t>
      </w:r>
    </w:p>
    <w:p w14:paraId="30249823" w14:textId="77777777" w:rsidR="005F784B" w:rsidRPr="00F46AD0" w:rsidRDefault="005F784B" w:rsidP="00D62FB2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</w:p>
    <w:p w14:paraId="6F360753" w14:textId="77777777" w:rsidR="001A0AF1" w:rsidRPr="00A077F4" w:rsidRDefault="001A0AF1" w:rsidP="00D62FB2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431B59C" w14:textId="6B4A8938" w:rsidR="00450BAA" w:rsidRDefault="00450BAA" w:rsidP="00D62FB2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</w:t>
      </w:r>
    </w:p>
    <w:p w14:paraId="0210C98A" w14:textId="77777777" w:rsidR="00450BAA" w:rsidRPr="006C2AE9" w:rsidRDefault="00450BAA" w:rsidP="00D62FB2">
      <w:pPr>
        <w:tabs>
          <w:tab w:val="center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ab/>
        <w:t>Wójt</w:t>
      </w:r>
      <w:r w:rsidRPr="006C2AE9">
        <w:rPr>
          <w:rFonts w:ascii="Times New Roman" w:hAnsi="Times New Roman"/>
          <w:b/>
          <w:sz w:val="24"/>
          <w:szCs w:val="24"/>
          <w:lang w:eastAsia="pl-PL"/>
        </w:rPr>
        <w:t xml:space="preserve"> Gminy Kosakowo</w:t>
      </w:r>
    </w:p>
    <w:p w14:paraId="59105885" w14:textId="77777777" w:rsidR="00450BAA" w:rsidRDefault="00450BAA" w:rsidP="00D62FB2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C2AE9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6C2AE9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6C2AE9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6C2AE9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6C2AE9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6C2AE9"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</w:t>
      </w:r>
    </w:p>
    <w:p w14:paraId="6320D8A8" w14:textId="77777777" w:rsidR="00450BAA" w:rsidRDefault="00450BAA" w:rsidP="00D62FB2">
      <w:pPr>
        <w:tabs>
          <w:tab w:val="center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</w:t>
      </w:r>
    </w:p>
    <w:p w14:paraId="4EC3609D" w14:textId="63BD5A04" w:rsidR="00D65D61" w:rsidRDefault="00450BAA" w:rsidP="00D62FB2">
      <w:pPr>
        <w:tabs>
          <w:tab w:val="center" w:pos="6480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Marcin Majek</w:t>
      </w:r>
    </w:p>
    <w:sectPr w:rsidR="00D65D61" w:rsidSect="001F7EA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CA802DC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82439E"/>
    <w:multiLevelType w:val="hybridMultilevel"/>
    <w:tmpl w:val="CB4C9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6715"/>
    <w:multiLevelType w:val="hybridMultilevel"/>
    <w:tmpl w:val="0F429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C81"/>
    <w:multiLevelType w:val="hybridMultilevel"/>
    <w:tmpl w:val="8A3CC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30F5"/>
    <w:multiLevelType w:val="hybridMultilevel"/>
    <w:tmpl w:val="863C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3585A"/>
    <w:multiLevelType w:val="hybridMultilevel"/>
    <w:tmpl w:val="D668C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256CB"/>
    <w:multiLevelType w:val="hybridMultilevel"/>
    <w:tmpl w:val="D668C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F0AD4"/>
    <w:multiLevelType w:val="hybridMultilevel"/>
    <w:tmpl w:val="0F429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B1D38"/>
    <w:multiLevelType w:val="hybridMultilevel"/>
    <w:tmpl w:val="0F429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A1B2C"/>
    <w:multiLevelType w:val="hybridMultilevel"/>
    <w:tmpl w:val="CA7EE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33170"/>
    <w:multiLevelType w:val="hybridMultilevel"/>
    <w:tmpl w:val="8A3CC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020CC"/>
    <w:multiLevelType w:val="hybridMultilevel"/>
    <w:tmpl w:val="AB624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14293"/>
    <w:multiLevelType w:val="hybridMultilevel"/>
    <w:tmpl w:val="D668CF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B2BC3"/>
    <w:multiLevelType w:val="hybridMultilevel"/>
    <w:tmpl w:val="8A3CC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B6B76"/>
    <w:multiLevelType w:val="hybridMultilevel"/>
    <w:tmpl w:val="E640C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24607"/>
    <w:multiLevelType w:val="hybridMultilevel"/>
    <w:tmpl w:val="84B81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E5939"/>
    <w:multiLevelType w:val="hybridMultilevel"/>
    <w:tmpl w:val="863C46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5863">
    <w:abstractNumId w:val="4"/>
  </w:num>
  <w:num w:numId="2" w16cid:durableId="1230189402">
    <w:abstractNumId w:val="10"/>
  </w:num>
  <w:num w:numId="3" w16cid:durableId="871111914">
    <w:abstractNumId w:val="13"/>
  </w:num>
  <w:num w:numId="4" w16cid:durableId="70540840">
    <w:abstractNumId w:val="3"/>
  </w:num>
  <w:num w:numId="5" w16cid:durableId="124979572">
    <w:abstractNumId w:val="7"/>
  </w:num>
  <w:num w:numId="6" w16cid:durableId="699478721">
    <w:abstractNumId w:val="8"/>
  </w:num>
  <w:num w:numId="7" w16cid:durableId="1312445725">
    <w:abstractNumId w:val="2"/>
  </w:num>
  <w:num w:numId="8" w16cid:durableId="1807623651">
    <w:abstractNumId w:val="11"/>
  </w:num>
  <w:num w:numId="9" w16cid:durableId="66078534">
    <w:abstractNumId w:val="9"/>
  </w:num>
  <w:num w:numId="10" w16cid:durableId="472019548">
    <w:abstractNumId w:val="5"/>
  </w:num>
  <w:num w:numId="11" w16cid:durableId="1809127641">
    <w:abstractNumId w:val="6"/>
  </w:num>
  <w:num w:numId="12" w16cid:durableId="571895437">
    <w:abstractNumId w:val="14"/>
  </w:num>
  <w:num w:numId="13" w16cid:durableId="1017847221">
    <w:abstractNumId w:val="12"/>
  </w:num>
  <w:num w:numId="14" w16cid:durableId="2054959446">
    <w:abstractNumId w:val="15"/>
  </w:num>
  <w:num w:numId="15" w16cid:durableId="1862932749">
    <w:abstractNumId w:val="0"/>
  </w:num>
  <w:num w:numId="16" w16cid:durableId="260458154">
    <w:abstractNumId w:val="1"/>
  </w:num>
  <w:num w:numId="17" w16cid:durableId="942763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AA"/>
    <w:rsid w:val="00051704"/>
    <w:rsid w:val="00056B9E"/>
    <w:rsid w:val="00063FA5"/>
    <w:rsid w:val="000968E7"/>
    <w:rsid w:val="000C5838"/>
    <w:rsid w:val="000E5492"/>
    <w:rsid w:val="0010179F"/>
    <w:rsid w:val="00101C61"/>
    <w:rsid w:val="001133E6"/>
    <w:rsid w:val="00132C6B"/>
    <w:rsid w:val="00136508"/>
    <w:rsid w:val="001A0AF1"/>
    <w:rsid w:val="001A4D9C"/>
    <w:rsid w:val="001C1578"/>
    <w:rsid w:val="001E2A9A"/>
    <w:rsid w:val="001F7EAE"/>
    <w:rsid w:val="002043CE"/>
    <w:rsid w:val="00266F8E"/>
    <w:rsid w:val="00284293"/>
    <w:rsid w:val="002849BE"/>
    <w:rsid w:val="00284FDA"/>
    <w:rsid w:val="00287C4C"/>
    <w:rsid w:val="002A42A1"/>
    <w:rsid w:val="002A4FA6"/>
    <w:rsid w:val="002F2F4B"/>
    <w:rsid w:val="00353704"/>
    <w:rsid w:val="00355BBD"/>
    <w:rsid w:val="0035633E"/>
    <w:rsid w:val="00366F7B"/>
    <w:rsid w:val="00371341"/>
    <w:rsid w:val="003B4018"/>
    <w:rsid w:val="003C0E9C"/>
    <w:rsid w:val="003E7AD5"/>
    <w:rsid w:val="004162B1"/>
    <w:rsid w:val="00430196"/>
    <w:rsid w:val="00436382"/>
    <w:rsid w:val="00437A6A"/>
    <w:rsid w:val="00450BAA"/>
    <w:rsid w:val="00482CE2"/>
    <w:rsid w:val="004A55A7"/>
    <w:rsid w:val="004C2DCA"/>
    <w:rsid w:val="004C756A"/>
    <w:rsid w:val="004F7FA6"/>
    <w:rsid w:val="0050347A"/>
    <w:rsid w:val="00517AEE"/>
    <w:rsid w:val="00550912"/>
    <w:rsid w:val="005C5DF1"/>
    <w:rsid w:val="005D1771"/>
    <w:rsid w:val="005F784B"/>
    <w:rsid w:val="00617FAA"/>
    <w:rsid w:val="00652D69"/>
    <w:rsid w:val="00672767"/>
    <w:rsid w:val="00673A5A"/>
    <w:rsid w:val="006A17CE"/>
    <w:rsid w:val="006B7926"/>
    <w:rsid w:val="006C4907"/>
    <w:rsid w:val="006F5B64"/>
    <w:rsid w:val="0071629A"/>
    <w:rsid w:val="00730BA9"/>
    <w:rsid w:val="00763A66"/>
    <w:rsid w:val="00776204"/>
    <w:rsid w:val="00797D7D"/>
    <w:rsid w:val="008458DE"/>
    <w:rsid w:val="00882EF7"/>
    <w:rsid w:val="008864E2"/>
    <w:rsid w:val="00887654"/>
    <w:rsid w:val="008F65DD"/>
    <w:rsid w:val="00946FBC"/>
    <w:rsid w:val="009527D6"/>
    <w:rsid w:val="0097002E"/>
    <w:rsid w:val="009A2DC0"/>
    <w:rsid w:val="009B3196"/>
    <w:rsid w:val="009D36CA"/>
    <w:rsid w:val="009F0A39"/>
    <w:rsid w:val="009F7BE1"/>
    <w:rsid w:val="00A077F4"/>
    <w:rsid w:val="00A47779"/>
    <w:rsid w:val="00AC2089"/>
    <w:rsid w:val="00AD7B74"/>
    <w:rsid w:val="00B26DA8"/>
    <w:rsid w:val="00B8371B"/>
    <w:rsid w:val="00B8428E"/>
    <w:rsid w:val="00BA37EC"/>
    <w:rsid w:val="00BB3002"/>
    <w:rsid w:val="00BB5FE8"/>
    <w:rsid w:val="00C16496"/>
    <w:rsid w:val="00C26F0F"/>
    <w:rsid w:val="00C35A9B"/>
    <w:rsid w:val="00C45907"/>
    <w:rsid w:val="00C536A2"/>
    <w:rsid w:val="00C55C42"/>
    <w:rsid w:val="00C82D9C"/>
    <w:rsid w:val="00C90A96"/>
    <w:rsid w:val="00C95C7D"/>
    <w:rsid w:val="00CC13C2"/>
    <w:rsid w:val="00CC69AA"/>
    <w:rsid w:val="00CF63DC"/>
    <w:rsid w:val="00D03E30"/>
    <w:rsid w:val="00D06EDB"/>
    <w:rsid w:val="00D078FF"/>
    <w:rsid w:val="00D1072D"/>
    <w:rsid w:val="00D1173F"/>
    <w:rsid w:val="00D15EBF"/>
    <w:rsid w:val="00D21392"/>
    <w:rsid w:val="00D44988"/>
    <w:rsid w:val="00D54A2F"/>
    <w:rsid w:val="00D62FB2"/>
    <w:rsid w:val="00D65D61"/>
    <w:rsid w:val="00D6667A"/>
    <w:rsid w:val="00DA677C"/>
    <w:rsid w:val="00DD30B0"/>
    <w:rsid w:val="00DE4328"/>
    <w:rsid w:val="00DE5209"/>
    <w:rsid w:val="00DE605E"/>
    <w:rsid w:val="00E05BEA"/>
    <w:rsid w:val="00E16E34"/>
    <w:rsid w:val="00E17A1E"/>
    <w:rsid w:val="00E453D1"/>
    <w:rsid w:val="00E7164A"/>
    <w:rsid w:val="00E94E29"/>
    <w:rsid w:val="00EF098F"/>
    <w:rsid w:val="00F131E9"/>
    <w:rsid w:val="00F1450B"/>
    <w:rsid w:val="00F46AD0"/>
    <w:rsid w:val="00F9372A"/>
    <w:rsid w:val="00F950B3"/>
    <w:rsid w:val="00FE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7FB8"/>
  <w15:chartTrackingRefBased/>
  <w15:docId w15:val="{D7B47680-5C2C-4AC5-9F37-A3E10F71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B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450BAA"/>
    <w:pPr>
      <w:suppressAutoHyphens/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A0AF1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A0AF1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37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7B0A-FFB0-4CD9-AC1A-E3C8CA06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cp:lastPrinted>2022-03-10T12:17:00Z</cp:lastPrinted>
  <dcterms:created xsi:type="dcterms:W3CDTF">2022-07-22T09:57:00Z</dcterms:created>
  <dcterms:modified xsi:type="dcterms:W3CDTF">2022-07-22T09:57:00Z</dcterms:modified>
</cp:coreProperties>
</file>